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39952E8" w:rsidR="001D7E33" w:rsidRDefault="00245AD5" w:rsidP="00FC039C">
      <w:pPr>
        <w:pStyle w:val="ny-h2"/>
      </w:pPr>
      <w:r>
        <w:t xml:space="preserve">Lesson </w:t>
      </w:r>
      <w:r w:rsidR="00F17182">
        <w:t>34</w:t>
      </w:r>
    </w:p>
    <w:p w14:paraId="0D4D2FB0" w14:textId="1FA33291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F17182">
        <w:t>Build descending number stairs at the concrete and pictorial levels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1175A79D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6044654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B418B0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A2A10">
        <w:rPr>
          <w:rFonts w:ascii="Calibri" w:eastAsia="Myriad Pro" w:hAnsi="Calibri" w:cs="Myriad Pro"/>
          <w:color w:val="231F20"/>
          <w:spacing w:val="2"/>
        </w:rPr>
        <w:t>4</w:t>
      </w:r>
      <w:r w:rsidR="00B0597F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B9210E8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A2A10">
        <w:rPr>
          <w:rFonts w:ascii="Calibri" w:eastAsia="Myriad Pro" w:hAnsi="Calibri" w:cs="Myriad Pro"/>
          <w:color w:val="231F20"/>
          <w:spacing w:val="-2"/>
        </w:rPr>
        <w:t>4</w:t>
      </w:r>
      <w:r w:rsidR="000A2A1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4744356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A2A10">
        <w:rPr>
          <w:rFonts w:ascii="Calibri" w:eastAsia="Myriad Pro" w:hAnsi="Calibri" w:cs="Myriad Pro"/>
          <w:color w:val="231F20"/>
          <w:spacing w:val="-2"/>
        </w:rPr>
        <w:t>1</w:t>
      </w:r>
      <w:r w:rsidR="00F158C9">
        <w:rPr>
          <w:rFonts w:ascii="Calibri" w:eastAsia="Myriad Pro" w:hAnsi="Calibri" w:cs="Myriad Pro"/>
          <w:color w:val="231F20"/>
          <w:spacing w:val="-2"/>
        </w:rPr>
        <w:t>4</w:t>
      </w:r>
      <w:r w:rsidR="000A2A1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38E2C91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F158C9">
        <w:rPr>
          <w:rFonts w:ascii="Calibri" w:eastAsia="Myriad Pro" w:hAnsi="Calibri" w:cs="Myriad Pro"/>
          <w:color w:val="231F20"/>
          <w:spacing w:val="-2"/>
        </w:rPr>
        <w:t>3</w:t>
      </w:r>
      <w:r w:rsidR="000A2A1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65A5E24B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897D86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40063C76" w14:textId="3FF9AF55" w:rsidR="001C6128" w:rsidRPr="003A45A3" w:rsidRDefault="001C6128" w:rsidP="001C6128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 w:rsidR="000A2A10">
        <w:t>4</w:t>
      </w:r>
      <w:r>
        <w:t xml:space="preserve"> minutes)</w:t>
      </w:r>
    </w:p>
    <w:p w14:paraId="3D241E90" w14:textId="6AE7861C" w:rsidR="001C6128" w:rsidRDefault="001C6128" w:rsidP="001C6128">
      <w:pPr>
        <w:pStyle w:val="ny-bullet-list"/>
      </w:pPr>
      <w:r>
        <w:t xml:space="preserve">Snowball Toss  </w:t>
      </w:r>
      <w:r>
        <w:rPr>
          <w:b/>
        </w:rPr>
        <w:t>PK.OA.2</w:t>
      </w:r>
      <w:r w:rsidRPr="003D3732">
        <w:tab/>
        <w:t>(</w:t>
      </w:r>
      <w:r w:rsidR="00B0597F">
        <w:t>4</w:t>
      </w:r>
      <w:r w:rsidRPr="003D3732">
        <w:t xml:space="preserve"> minute</w:t>
      </w:r>
      <w:r w:rsidR="00B0597F">
        <w:t>s</w:t>
      </w:r>
      <w:r w:rsidRPr="003D3732">
        <w:t>)</w:t>
      </w:r>
      <w:r>
        <w:t xml:space="preserve"> </w:t>
      </w:r>
    </w:p>
    <w:p w14:paraId="26302AB3" w14:textId="221EBACD" w:rsidR="001C6128" w:rsidRDefault="001C6128" w:rsidP="001C6128">
      <w:pPr>
        <w:pStyle w:val="ny-h4"/>
      </w:pPr>
      <w:r>
        <w:t xml:space="preserve">Snowball </w:t>
      </w:r>
      <w:proofErr w:type="gramStart"/>
      <w:r>
        <w:t>Toss  (</w:t>
      </w:r>
      <w:proofErr w:type="gramEnd"/>
      <w:r w:rsidR="00B0597F">
        <w:t>4</w:t>
      </w:r>
      <w:r>
        <w:t xml:space="preserve"> minute</w:t>
      </w:r>
      <w:r w:rsidR="000A2A10">
        <w:t>s</w:t>
      </w:r>
      <w:r>
        <w:t>)</w:t>
      </w:r>
    </w:p>
    <w:p w14:paraId="20E2E607" w14:textId="39744960" w:rsidR="001C6128" w:rsidRDefault="001C6128" w:rsidP="001C6128">
      <w:pPr>
        <w:pStyle w:val="ny-materials"/>
        <w:ind w:left="1008" w:hanging="1008"/>
      </w:pPr>
      <w:r>
        <w:t>Materials:</w:t>
      </w:r>
      <w:r>
        <w:tab/>
        <w:t xml:space="preserve"> (S)</w:t>
      </w:r>
      <w:r w:rsidR="00B0597F">
        <w:t xml:space="preserve"> </w:t>
      </w:r>
      <w:r w:rsidR="00D42EA1">
        <w:t>8½</w:t>
      </w:r>
      <w:r w:rsidR="00D42EA1">
        <w:rPr>
          <w:rFonts w:ascii="Calibri" w:hAnsi="Calibri"/>
        </w:rPr>
        <w:t>"</w:t>
      </w:r>
      <w:r w:rsidR="00D42EA1">
        <w:t xml:space="preserve"> </w:t>
      </w:r>
      <w:r w:rsidR="006F5670">
        <w:t>×</w:t>
      </w:r>
      <w:r w:rsidR="00D42EA1">
        <w:t xml:space="preserve"> 11</w:t>
      </w:r>
      <w:r w:rsidR="00D42EA1">
        <w:rPr>
          <w:rFonts w:ascii="Calibri" w:hAnsi="Calibri"/>
        </w:rPr>
        <w:t>"</w:t>
      </w:r>
      <w:r w:rsidR="00D42EA1">
        <w:t xml:space="preserve"> scrap paper</w:t>
      </w:r>
      <w:r>
        <w:t xml:space="preserve"> </w:t>
      </w:r>
      <w:r w:rsidR="00891FC5">
        <w:t>cut in quarters</w:t>
      </w:r>
    </w:p>
    <w:p w14:paraId="3B9F5B95" w14:textId="79BDD7A6" w:rsidR="001C6128" w:rsidRDefault="001C6128" w:rsidP="001C6128">
      <w:r>
        <w:t>Note:</w:t>
      </w:r>
      <w:r w:rsidR="006F5670">
        <w:t xml:space="preserve">  </w:t>
      </w:r>
      <w:r>
        <w:t>This activity prepares st</w:t>
      </w:r>
      <w:r w:rsidR="001C091C">
        <w:t>udents to compare counting up and</w:t>
      </w:r>
      <w:r>
        <w:t xml:space="preserve"> counting down</w:t>
      </w:r>
      <w:r w:rsidR="00B0597F">
        <w:t xml:space="preserve"> and encourages part</w:t>
      </w:r>
      <w:r w:rsidR="001A330B">
        <w:t>–</w:t>
      </w:r>
      <w:r w:rsidR="00B0597F">
        <w:t>whole thinking</w:t>
      </w:r>
      <w:r>
        <w:t>.</w:t>
      </w:r>
    </w:p>
    <w:p w14:paraId="4088B83E" w14:textId="4B2C1508" w:rsidR="001C6128" w:rsidRDefault="00D42EA1" w:rsidP="00D91F32">
      <w:pPr>
        <w:pStyle w:val="ny-paragraph"/>
      </w:pPr>
      <w:r>
        <w:t xml:space="preserve">Students make 5 snowballs each from a quarter of a sheet of scrap paper.  </w:t>
      </w:r>
      <w:r w:rsidR="00891FC5">
        <w:t xml:space="preserve">Conduct </w:t>
      </w:r>
      <w:r w:rsidR="003775C8">
        <w:t xml:space="preserve">the </w:t>
      </w:r>
      <w:r w:rsidR="00891FC5">
        <w:t>activity a</w:t>
      </w:r>
      <w:r w:rsidR="001C6128">
        <w:t>s described in Lesson 3</w:t>
      </w:r>
      <w:r w:rsidR="00DA74C7">
        <w:t>3</w:t>
      </w:r>
      <w:r w:rsidR="001C6128">
        <w:t xml:space="preserve">, but this time students begin the countdown sequence at 5.  Students toss their “snowballs” </w:t>
      </w:r>
      <w:r w:rsidR="003775C8">
        <w:t xml:space="preserve">one by one </w:t>
      </w:r>
      <w:r w:rsidR="001C6128">
        <w:t>into the center of the</w:t>
      </w:r>
      <w:r w:rsidR="003775C8">
        <w:t xml:space="preserve"> rug at their teacher’s signal</w:t>
      </w:r>
      <w:r w:rsidR="001C6128">
        <w:t>, pausing to answer</w:t>
      </w:r>
      <w:r w:rsidR="00950B6C">
        <w:t>,</w:t>
      </w:r>
      <w:r w:rsidR="001C6128">
        <w:t xml:space="preserve"> “</w:t>
      </w:r>
      <w:r w:rsidR="00891FC5">
        <w:t>H</w:t>
      </w:r>
      <w:r w:rsidR="001C6128">
        <w:t>ow many</w:t>
      </w:r>
      <w:r w:rsidR="00B0597F">
        <w:t xml:space="preserve"> did you throw</w:t>
      </w:r>
      <w:r w:rsidR="001C6128">
        <w:t xml:space="preserve">?” </w:t>
      </w:r>
      <w:r w:rsidR="00B0597F">
        <w:t>and “How many are you still holding?”</w:t>
      </w:r>
      <w:r w:rsidR="008574C1">
        <w:t xml:space="preserve"> </w:t>
      </w:r>
      <w:r w:rsidR="00B0597F">
        <w:t xml:space="preserve"> Once the snowballs are thrown, have them </w:t>
      </w:r>
      <w:r w:rsidR="001C091C">
        <w:t>calm</w:t>
      </w:r>
      <w:r w:rsidR="00B0597F">
        <w:t>ly go get 5 snowballs and repeat the fun.</w:t>
      </w:r>
    </w:p>
    <w:p w14:paraId="0D4D2FBF" w14:textId="1CCC53C6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B0597F">
        <w:t>4</w:t>
      </w:r>
      <w:r w:rsidR="00BE7C8E">
        <w:t xml:space="preserve"> </w:t>
      </w:r>
      <w:r>
        <w:t>minutes)</w:t>
      </w:r>
    </w:p>
    <w:p w14:paraId="16CB7981" w14:textId="31F6C577" w:rsidR="00B0597F" w:rsidRDefault="00B0597F" w:rsidP="00B0597F">
      <w:pPr>
        <w:pStyle w:val="ny-materials"/>
        <w:ind w:left="1008" w:hanging="1008"/>
      </w:pPr>
      <w:r>
        <w:t>Materials:</w:t>
      </w:r>
      <w:r>
        <w:tab/>
        <w:t xml:space="preserve">(T) </w:t>
      </w:r>
      <w:r w:rsidR="00085892" w:rsidRPr="00E66A0B">
        <w:rPr>
          <w:i/>
        </w:rPr>
        <w:t>Growing Up with Ella</w:t>
      </w:r>
      <w:r w:rsidR="00085892">
        <w:t xml:space="preserve"> by Ella Jenkins (optional CD)</w:t>
      </w:r>
      <w:r>
        <w:t xml:space="preserve">, </w:t>
      </w:r>
      <w:r w:rsidR="003C1F7C">
        <w:t>apple</w:t>
      </w:r>
      <w:r>
        <w:t xml:space="preserve"> tree</w:t>
      </w:r>
      <w:r w:rsidR="00D004B4">
        <w:t xml:space="preserve">, </w:t>
      </w:r>
      <w:r>
        <w:t xml:space="preserve">3 green paper apples </w:t>
      </w:r>
    </w:p>
    <w:p w14:paraId="17010D3A" w14:textId="56E46573" w:rsidR="00B0597F" w:rsidRDefault="00B0597F" w:rsidP="00D91F32">
      <w:pPr>
        <w:pStyle w:val="ny-paragraph"/>
      </w:pPr>
      <w:r>
        <w:t xml:space="preserve">Note:  The familiar context of the apple tree and the repetition in the lyrics </w:t>
      </w:r>
      <w:r w:rsidR="001C091C">
        <w:t xml:space="preserve">of the song </w:t>
      </w:r>
      <w:r>
        <w:t xml:space="preserve">facilitate the development of fluency in counting down. </w:t>
      </w:r>
      <w:r w:rsidR="001A330B">
        <w:t xml:space="preserve"> </w:t>
      </w:r>
      <w:r>
        <w:t xml:space="preserve">Learning the lyrics will allow students to devote more of their cognitive energy to the countdown sequence </w:t>
      </w:r>
      <w:r w:rsidR="00E2659A">
        <w:t>in the future.</w:t>
      </w:r>
    </w:p>
    <w:p w14:paraId="1E6528DD" w14:textId="3BFF1390" w:rsidR="00B0597F" w:rsidRDefault="00D004B4" w:rsidP="00D91F32">
      <w:pPr>
        <w:pStyle w:val="ny-paragraph"/>
      </w:pPr>
      <w:r>
        <w:t xml:space="preserve">Begin with 3 green apples on the tree.  </w:t>
      </w:r>
      <w:r w:rsidR="00B0597F">
        <w:t>Teach students the lyrics, starting from 3.  Invite students to act out the story as they sing, show</w:t>
      </w:r>
      <w:r w:rsidR="001C091C">
        <w:t>ing</w:t>
      </w:r>
      <w:r w:rsidR="00B0597F">
        <w:t xml:space="preserve"> numbers on fingers while removing a paper apple from the tree.</w:t>
      </w:r>
    </w:p>
    <w:p w14:paraId="29DD6201" w14:textId="48152A3E" w:rsidR="00B0597F" w:rsidRDefault="00B0597F" w:rsidP="001C091C">
      <w:pPr>
        <w:pStyle w:val="ny-paragraph"/>
        <w:ind w:left="720"/>
      </w:pPr>
      <w:r>
        <w:lastRenderedPageBreak/>
        <w:t xml:space="preserve">Farmer Brown had 3 green apples hanging on the tree.  </w:t>
      </w:r>
      <w:proofErr w:type="gramStart"/>
      <w:r>
        <w:t>(</w:t>
      </w:r>
      <w:r w:rsidR="00D004B4">
        <w:t>Twice.</w:t>
      </w:r>
      <w:r>
        <w:t>)</w:t>
      </w:r>
      <w:proofErr w:type="gramEnd"/>
    </w:p>
    <w:p w14:paraId="2D05914A" w14:textId="03DEAFF6" w:rsidR="00B0597F" w:rsidRDefault="00B0597F" w:rsidP="001C091C">
      <w:pPr>
        <w:pStyle w:val="ny-paragraph"/>
        <w:ind w:left="720"/>
      </w:pPr>
      <w:r>
        <w:t>Then</w:t>
      </w:r>
      <w:r w:rsidR="002606F9">
        <w:t>,</w:t>
      </w:r>
      <w:r>
        <w:t xml:space="preserve"> he took 1 apple and he ate it greedily, leaving 2 green apples hanging on the tree.</w:t>
      </w:r>
    </w:p>
    <w:p w14:paraId="49A37DF4" w14:textId="6F026D8E" w:rsidR="00B0597F" w:rsidRDefault="00B0597F" w:rsidP="001C091C">
      <w:pPr>
        <w:pStyle w:val="ny-paragraph"/>
        <w:ind w:left="720"/>
      </w:pPr>
      <w:r>
        <w:t xml:space="preserve">Farmer Brown had 2 green apples hanging on the tree.  </w:t>
      </w:r>
      <w:proofErr w:type="gramStart"/>
      <w:r>
        <w:t>(</w:t>
      </w:r>
      <w:r w:rsidR="00D004B4">
        <w:t>Twice.</w:t>
      </w:r>
      <w:r>
        <w:t>)</w:t>
      </w:r>
      <w:proofErr w:type="gramEnd"/>
    </w:p>
    <w:p w14:paraId="2023CAB7" w14:textId="111117EF" w:rsidR="00B0597F" w:rsidRDefault="00B0597F" w:rsidP="001C091C">
      <w:pPr>
        <w:pStyle w:val="ny-paragraph"/>
        <w:ind w:left="720"/>
      </w:pPr>
      <w:r>
        <w:t>Then</w:t>
      </w:r>
      <w:r w:rsidR="002606F9">
        <w:t>,</w:t>
      </w:r>
      <w:r>
        <w:t xml:space="preserve"> he took 1 apple and he ate it greedily, leaving 1 green apple hanging on the tree.</w:t>
      </w:r>
    </w:p>
    <w:p w14:paraId="1824967D" w14:textId="4B31C30B" w:rsidR="00B0597F" w:rsidRDefault="00B0597F" w:rsidP="001C091C">
      <w:pPr>
        <w:pStyle w:val="ny-paragraph"/>
        <w:ind w:left="720"/>
      </w:pPr>
      <w:r>
        <w:t xml:space="preserve">Farmer Brown had 1 green apple hanging on the tree.  </w:t>
      </w:r>
      <w:proofErr w:type="gramStart"/>
      <w:r>
        <w:t>(</w:t>
      </w:r>
      <w:r w:rsidR="00D004B4">
        <w:t>Twice.</w:t>
      </w:r>
      <w:r>
        <w:t>)</w:t>
      </w:r>
      <w:proofErr w:type="gramEnd"/>
    </w:p>
    <w:p w14:paraId="4EAE023D" w14:textId="57CFF2B2" w:rsidR="00B0597F" w:rsidRDefault="00B0597F" w:rsidP="001C091C">
      <w:pPr>
        <w:pStyle w:val="ny-paragraph"/>
        <w:ind w:left="720"/>
      </w:pPr>
      <w:r>
        <w:t>Then</w:t>
      </w:r>
      <w:r w:rsidR="002606F9">
        <w:t>,</w:t>
      </w:r>
      <w:r>
        <w:t xml:space="preserve"> he took 1 apple and he ate it greedily, leaving no green apples hanging on the tree.</w:t>
      </w:r>
    </w:p>
    <w:p w14:paraId="0D4D2FC2" w14:textId="43E000E0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BE7C8E">
        <w:t>1</w:t>
      </w:r>
      <w:r w:rsidR="00F158C9">
        <w:t>4</w:t>
      </w:r>
      <w:r w:rsidR="00BE7C8E" w:rsidRPr="003A45A3">
        <w:t xml:space="preserve"> </w:t>
      </w:r>
      <w:r w:rsidR="00131E4D" w:rsidRPr="003A45A3">
        <w:t>minutes)</w:t>
      </w:r>
    </w:p>
    <w:p w14:paraId="6CD372E4" w14:textId="34696505" w:rsidR="000A38FF" w:rsidRDefault="000A38FF" w:rsidP="000A38FF">
      <w:pPr>
        <w:pStyle w:val="ny-h5"/>
      </w:pPr>
      <w:r w:rsidRPr="00D31FFC">
        <w:t xml:space="preserve">Part 1: </w:t>
      </w:r>
      <w:r w:rsidR="006B2D62">
        <w:t xml:space="preserve"> </w:t>
      </w:r>
      <w:r>
        <w:t>Concept Introduction</w:t>
      </w:r>
    </w:p>
    <w:p w14:paraId="52D61B48" w14:textId="316EA76B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897D86">
        <w:t xml:space="preserve"> (T) </w:t>
      </w:r>
      <w:r w:rsidR="00F17182">
        <w:t>15 pennies, 5</w:t>
      </w:r>
      <w:r w:rsidR="0038136B">
        <w:t>–</w:t>
      </w:r>
      <w:r w:rsidR="00F17182">
        <w:t xml:space="preserve">1 </w:t>
      </w:r>
      <w:r w:rsidR="0038136B">
        <w:t>s</w:t>
      </w:r>
      <w:r w:rsidR="00DF6E73">
        <w:t xml:space="preserve">taircase </w:t>
      </w:r>
      <w:r w:rsidR="00891FC5">
        <w:t>mat (T</w:t>
      </w:r>
      <w:r w:rsidR="00F17182">
        <w:t>emplate</w:t>
      </w:r>
      <w:r w:rsidR="00891FC5">
        <w:t>)</w:t>
      </w:r>
      <w:r w:rsidR="00F17182">
        <w:t xml:space="preserve"> </w:t>
      </w:r>
    </w:p>
    <w:p w14:paraId="560CF111" w14:textId="7D196F5C" w:rsidR="00E323C3" w:rsidRDefault="00AE7120" w:rsidP="006B2D62">
      <w:pPr>
        <w:pStyle w:val="ny-list-idented"/>
        <w:ind w:right="3360"/>
      </w:pPr>
      <w:r w:rsidRPr="0038136B">
        <w:rPr>
          <w:noProof/>
        </w:rPr>
        <w:drawing>
          <wp:anchor distT="0" distB="0" distL="114300" distR="114300" simplePos="0" relativeHeight="251699200" behindDoc="0" locked="0" layoutInCell="1" allowOverlap="1" wp14:anchorId="2883012F" wp14:editId="44EFE2C6">
            <wp:simplePos x="0" y="0"/>
            <wp:positionH relativeFrom="column">
              <wp:posOffset>4352290</wp:posOffset>
            </wp:positionH>
            <wp:positionV relativeFrom="paragraph">
              <wp:posOffset>33020</wp:posOffset>
            </wp:positionV>
            <wp:extent cx="1792224" cy="2176272"/>
            <wp:effectExtent l="19050" t="19050" r="17780" b="14605"/>
            <wp:wrapSquare wrapText="left"/>
            <wp:docPr id="29" name="Picture 29" descr="Macintosh HD:Users:AustinFamily:Pictures:iPhoto Library.photolibrary:Previews:2014:03:11:20140311-100445:ZF9QyM9GRaipKN3aQjLqJw:IMG_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3:11:20140311-100445:ZF9QyM9GRaipKN3aQjLqJw:IMG_70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21762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D86">
        <w:t>1.</w:t>
      </w:r>
      <w:r w:rsidR="00897D86">
        <w:tab/>
      </w:r>
      <w:r w:rsidR="00F17182">
        <w:t xml:space="preserve">Show students the </w:t>
      </w:r>
      <w:r w:rsidR="00DF6E73">
        <w:t>5</w:t>
      </w:r>
      <w:r w:rsidR="0038136B">
        <w:t>–</w:t>
      </w:r>
      <w:r w:rsidR="00DF6E73">
        <w:t xml:space="preserve">1 </w:t>
      </w:r>
      <w:r w:rsidR="0038136B">
        <w:t>s</w:t>
      </w:r>
      <w:r w:rsidR="00F17182">
        <w:t>tair</w:t>
      </w:r>
      <w:r w:rsidR="00DF6E73">
        <w:t>ca</w:t>
      </w:r>
      <w:r w:rsidR="00F17182">
        <w:t>s</w:t>
      </w:r>
      <w:r w:rsidR="00DF6E73">
        <w:t>e</w:t>
      </w:r>
      <w:r w:rsidR="00F17182">
        <w:t xml:space="preserve"> </w:t>
      </w:r>
      <w:r w:rsidR="006F5670">
        <w:t>mat</w:t>
      </w:r>
      <w:r w:rsidR="00F17182">
        <w:t>.  Point to the 5 column and ask, “How many pennies should we put here to fill this column?”</w:t>
      </w:r>
    </w:p>
    <w:p w14:paraId="5B83A9BA" w14:textId="55D569C3" w:rsidR="00E323C3" w:rsidRDefault="00897D86" w:rsidP="006B2D62">
      <w:pPr>
        <w:pStyle w:val="ny-list-idented"/>
        <w:ind w:right="3360"/>
      </w:pPr>
      <w:r>
        <w:t>2.</w:t>
      </w:r>
      <w:r>
        <w:tab/>
      </w:r>
      <w:r w:rsidR="00F17182">
        <w:t xml:space="preserve">Guide students to count as you fill in the column. </w:t>
      </w:r>
      <w:r w:rsidR="00FA3740">
        <w:t xml:space="preserve"> </w:t>
      </w:r>
      <w:proofErr w:type="gramStart"/>
      <w:r w:rsidR="00E01DC8">
        <w:t>“</w:t>
      </w:r>
      <w:r w:rsidR="00F17182">
        <w:t>1 penny, 2 pennies, 3 pennies, 4 pennies, 5 pennies.”</w:t>
      </w:r>
      <w:proofErr w:type="gramEnd"/>
    </w:p>
    <w:p w14:paraId="45362CEB" w14:textId="263EB51C" w:rsidR="00E323C3" w:rsidRPr="00036941" w:rsidRDefault="00EE4FA7" w:rsidP="006B2D62">
      <w:pPr>
        <w:pStyle w:val="ny-list-idented"/>
        <w:ind w:right="3360"/>
      </w:pPr>
      <w:r w:rsidRPr="00036941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CC3507" wp14:editId="6B461B50">
                <wp:simplePos x="0" y="0"/>
                <wp:positionH relativeFrom="column">
                  <wp:posOffset>-187960</wp:posOffset>
                </wp:positionH>
                <wp:positionV relativeFrom="paragraph">
                  <wp:posOffset>67310</wp:posOffset>
                </wp:positionV>
                <wp:extent cx="349250" cy="2857500"/>
                <wp:effectExtent l="0" t="0" r="12700" b="381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2857500"/>
                          <a:chOff x="0" y="0"/>
                          <a:chExt cx="349250" cy="2143321"/>
                        </a:xfrm>
                      </wpg:grpSpPr>
                      <wps:wsp>
                        <wps:cNvPr id="10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14.8pt;margin-top:5.3pt;width:27.5pt;height:225pt;z-index:251696128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KEL8UAAADbAAAADwAAAGRycy9kb3ducmV2LnhtbESPT2vCQBDF74V+h2UKvdVNWxEbXSUK&#10;BenNP1CPY3bMBrOzaXYb47fvHAreZnhv3vvNfDn4RvXUxTqwgddRBoq4DLbmysBh//kyBRUTssUm&#10;MBm4UYTl4vFhjrkNV95Sv0uVkhCOORpwKbW51rF05DGOQkss2jl0HpOsXaVth1cJ941+y7KJ9liz&#10;NDhsae2ovOx+vYGv/hR/irXbvK+2q/F3cTuOP6ZHY56fhmIGKtGQ7ub/640VfKGXX2Q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KEL8UAAADbAAAADwAAAAAAAAAA&#10;AAAAAAChAgAAZHJzL2Rvd25yZXYueG1sUEsFBgAAAAAEAAQA+QAAAJMDAAAAAA=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R7MQAAADbAAAADwAAAGRycy9kb3ducmV2LnhtbERPTWvCQBC9C/0PyxR6Ed1EgtXUVUoh&#10;YEGQqqDehuw0Cc3Ohuw2Sf99VxC8zeN9zmozmFp01LrKsoJ4GoEgzq2uuFBwOmaTBQjnkTXWlknB&#10;HznYrJ9GK0y17fmLuoMvRAhhl6KC0vsmldLlJRl0U9sQB+7btgZ9gG0hdYt9CDe1nEXRXBqsODSU&#10;2NBHSfnP4dcoSPaX3XlHr5+LWbZ3y8s1aeLxVqmX5+H9DYSnwT/Ed/dWh/kx3H4JB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lHsxAAAANsAAAAPAAAAAAAAAAAA&#10;AAAAAKECAABkcnMvZG93bnJldi54bWxQSwUGAAAAAAQABAD5AAAAkgMAAAAA&#10;" strokecolor="maroon" strokeweight=".5pt"/>
              </v:group>
            </w:pict>
          </mc:Fallback>
        </mc:AlternateContent>
      </w:r>
      <w:r w:rsidR="00E323C3" w:rsidRPr="00036941">
        <w:t>3.</w:t>
      </w:r>
      <w:r w:rsidR="00E323C3" w:rsidRPr="00036941">
        <w:tab/>
      </w:r>
      <w:r w:rsidR="00F17182" w:rsidRPr="00036941">
        <w:t xml:space="preserve">Prompt students to think about counting </w:t>
      </w:r>
      <w:r w:rsidR="00E01DC8" w:rsidRPr="00036941">
        <w:t xml:space="preserve">down </w:t>
      </w:r>
      <w:r w:rsidR="00F17182" w:rsidRPr="00036941">
        <w:t xml:space="preserve">from 5 to 1 by asking, “Remember the staircase we built for </w:t>
      </w:r>
      <w:r w:rsidR="006664CC" w:rsidRPr="00036941">
        <w:t>our</w:t>
      </w:r>
      <w:r w:rsidR="00E01DC8" w:rsidRPr="00036941">
        <w:t xml:space="preserve"> friend to go downstairs</w:t>
      </w:r>
      <w:r w:rsidR="00F17182" w:rsidRPr="00036941">
        <w:t xml:space="preserve">?  How can we fill in the pennies to make them look like the staircase for </w:t>
      </w:r>
      <w:r w:rsidR="00E01DC8" w:rsidRPr="00036941">
        <w:t xml:space="preserve">our friend </w:t>
      </w:r>
      <w:r w:rsidR="00F17182" w:rsidRPr="00036941">
        <w:t>to go down?”</w:t>
      </w:r>
    </w:p>
    <w:p w14:paraId="5287DA5B" w14:textId="5459C2B5" w:rsidR="00F5120E" w:rsidRPr="00036941" w:rsidRDefault="005C4C7E" w:rsidP="006B2D62">
      <w:pPr>
        <w:pStyle w:val="ny-list-idented"/>
        <w:ind w:right="3360"/>
      </w:pPr>
      <w:r w:rsidRPr="00036941">
        <w:t>5.</w:t>
      </w:r>
      <w:r w:rsidRPr="00036941">
        <w:tab/>
      </w:r>
      <w:r w:rsidR="00F17182" w:rsidRPr="00036941">
        <w:t xml:space="preserve">Guide students to </w:t>
      </w:r>
      <w:r w:rsidR="00E01DC8" w:rsidRPr="00036941">
        <w:t>ideas such as, “Make 1 penny be missing,</w:t>
      </w:r>
      <w:r w:rsidR="00FA3740" w:rsidRPr="00036941">
        <w:t>”</w:t>
      </w:r>
      <w:r w:rsidR="00E01DC8" w:rsidRPr="00036941">
        <w:t xml:space="preserve"> “Just have 4 pennies,” “Make an empty space on top,” “Make the next stair 1 less,” etc.  Count out</w:t>
      </w:r>
      <w:r w:rsidR="00F17182" w:rsidRPr="00036941">
        <w:t xml:space="preserve"> 4 pennies in the 4 column as the class counts.</w:t>
      </w:r>
    </w:p>
    <w:p w14:paraId="32AC23BD" w14:textId="1BB639ED" w:rsidR="00F5120E" w:rsidRPr="00036941" w:rsidRDefault="00036941" w:rsidP="00C46624">
      <w:pPr>
        <w:pStyle w:val="ny-list-idented"/>
        <w:ind w:right="4080"/>
      </w:pPr>
      <w:r w:rsidRPr="0003694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098EC5" wp14:editId="708084D3">
                <wp:simplePos x="0" y="0"/>
                <wp:positionH relativeFrom="column">
                  <wp:posOffset>4117340</wp:posOffset>
                </wp:positionH>
                <wp:positionV relativeFrom="paragraph">
                  <wp:posOffset>173990</wp:posOffset>
                </wp:positionV>
                <wp:extent cx="2066290" cy="2324100"/>
                <wp:effectExtent l="0" t="0" r="0" b="0"/>
                <wp:wrapTight wrapText="bothSides">
                  <wp:wrapPolygon edited="0">
                    <wp:start x="0" y="0"/>
                    <wp:lineTo x="0" y="21423"/>
                    <wp:lineTo x="21308" y="21423"/>
                    <wp:lineTo x="21308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3241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6A741" w14:textId="77777777" w:rsidR="004C59C0" w:rsidRPr="00922BE9" w:rsidRDefault="004C59C0" w:rsidP="004F16C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C59C0" w14:paraId="4E279250" w14:textId="77777777" w:rsidTr="005469BF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CB4394" w14:textId="77777777" w:rsidR="004C59C0" w:rsidRDefault="004C59C0" w:rsidP="005469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3EED9F0" wp14:editId="1D2B95FF">
                                        <wp:extent cx="254000" cy="345810"/>
                                        <wp:effectExtent l="0" t="0" r="0" b="1016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1DB9488" w14:textId="77777777" w:rsidR="006B2D62" w:rsidRDefault="004C59C0" w:rsidP="005469B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2EC4BDF" w14:textId="1FDDEDA4" w:rsidR="004C59C0" w:rsidRPr="00922BE9" w:rsidRDefault="004C59C0" w:rsidP="005469BF">
                                  <w:pPr>
                                    <w:pStyle w:val="ny-callout-hdr"/>
                                  </w:pPr>
                                  <w:r>
                                    <w:t>FOR ACTION AND EXRESSION:</w:t>
                                  </w:r>
                                </w:p>
                              </w:tc>
                            </w:tr>
                          </w:tbl>
                          <w:p w14:paraId="5F24DAE8" w14:textId="0A568B62" w:rsidR="004C59C0" w:rsidRPr="002E22CF" w:rsidRDefault="004C59C0" w:rsidP="004F16CB">
                            <w:pPr>
                              <w:pStyle w:val="ny-callout-text"/>
                            </w:pPr>
                            <w:r>
                              <w:t xml:space="preserve">Offer students a choice to show their understanding of the relationship between the number of objects in the group and the numbers in a variety of ways.  For example, students can show their understanding using their fingers, jumps, or hops as they count down from 5 to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2pt;margin-top:13.7pt;width:162.7pt;height:18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" fillcolor="#f6f6f1" stroked="f">
                <v:path arrowok="t"/>
                <v:textbox inset="10pt,0,8pt">
                  <w:txbxContent>
                    <w:p w14:paraId="4A86A741" w14:textId="77777777" w:rsidR="004C59C0" w:rsidRPr="00922BE9" w:rsidRDefault="004C59C0" w:rsidP="004F16C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C59C0" w14:paraId="4E279250" w14:textId="77777777" w:rsidTr="005469BF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CB4394" w14:textId="77777777" w:rsidR="004C59C0" w:rsidRDefault="004C59C0" w:rsidP="00546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EED9F0" wp14:editId="1D2B95FF">
                                  <wp:extent cx="254000" cy="345810"/>
                                  <wp:effectExtent l="0" t="0" r="0" b="1016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1DB9488" w14:textId="77777777" w:rsidR="006B2D62" w:rsidRDefault="004C59C0" w:rsidP="005469B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2EC4BDF" w14:textId="1FDDEDA4" w:rsidR="004C59C0" w:rsidRPr="00922BE9" w:rsidRDefault="004C59C0" w:rsidP="005469BF">
                            <w:pPr>
                              <w:pStyle w:val="ny-callout-hdr"/>
                            </w:pPr>
                            <w:r>
                              <w:t>FOR ACTION AND EXRESSION:</w:t>
                            </w:r>
                          </w:p>
                        </w:tc>
                      </w:tr>
                    </w:tbl>
                    <w:p w14:paraId="5F24DAE8" w14:textId="0A568B62" w:rsidR="004C59C0" w:rsidRPr="002E22CF" w:rsidRDefault="004C59C0" w:rsidP="004F16CB">
                      <w:pPr>
                        <w:pStyle w:val="ny-callout-text"/>
                      </w:pPr>
                      <w:r>
                        <w:t xml:space="preserve">Offer students a choice to show their understanding of the relationship between the number of objects in the group and the numbers in a variety of ways.  For example, students can show their understanding using their fingers, jumps, or hops as they count down from 5 to 1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6624" w:rsidRPr="000369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EE65E1" wp14:editId="38D90693">
                <wp:simplePos x="0" y="0"/>
                <wp:positionH relativeFrom="column">
                  <wp:posOffset>-187960</wp:posOffset>
                </wp:positionH>
                <wp:positionV relativeFrom="paragraph">
                  <wp:posOffset>39370</wp:posOffset>
                </wp:positionV>
                <wp:extent cx="355600" cy="221615"/>
                <wp:effectExtent l="0" t="0" r="6350" b="698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1EA5AA3" w14:textId="77777777" w:rsidR="004C59C0" w:rsidRPr="00005567" w:rsidRDefault="004C59C0" w:rsidP="00EE4FA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E65E1" id="Text Box 1" o:spid="_x0000_s1027" type="#_x0000_t202" style="position:absolute;left:0;text-align:left;margin-left:-14.8pt;margin-top:3.1pt;width:28pt;height:1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" fillcolor="maroon" stroked="f">
                <v:path arrowok="t"/>
                <v:textbox inset="3pt,3pt,3pt,3pt">
                  <w:txbxContent>
                    <w:p w14:paraId="71EA5AA3" w14:textId="77777777" w:rsidR="004C59C0" w:rsidRPr="00005567" w:rsidRDefault="004C59C0" w:rsidP="00EE4FA7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5C4C7E" w:rsidRPr="00036941">
        <w:t>6.</w:t>
      </w:r>
      <w:r w:rsidR="005C4C7E" w:rsidRPr="00036941">
        <w:tab/>
      </w:r>
      <w:r w:rsidR="00F17182" w:rsidRPr="00036941">
        <w:t xml:space="preserve">Continue this process to number 1.  Guide students to see that each column has </w:t>
      </w:r>
      <w:r w:rsidR="00DF6E73" w:rsidRPr="00036941">
        <w:rPr>
          <w:i/>
        </w:rPr>
        <w:t>1 less</w:t>
      </w:r>
      <w:r w:rsidR="00DF6E73" w:rsidRPr="00036941">
        <w:t xml:space="preserve"> </w:t>
      </w:r>
      <w:r w:rsidR="00F17182" w:rsidRPr="00036941">
        <w:t xml:space="preserve">penny than the previous column by asking open questions such as, “What is happening to the numbers when we </w:t>
      </w:r>
      <w:r w:rsidR="00DF6E73" w:rsidRPr="00036941">
        <w:t>place 1 less penny in each line</w:t>
      </w:r>
      <w:r w:rsidR="00F17182" w:rsidRPr="00036941">
        <w:t>?”</w:t>
      </w:r>
    </w:p>
    <w:p w14:paraId="0B850B73" w14:textId="128F7552" w:rsidR="00F5120E" w:rsidRDefault="00F5120E" w:rsidP="00C46624">
      <w:pPr>
        <w:pStyle w:val="ny-list-idented"/>
        <w:ind w:right="4080"/>
      </w:pPr>
      <w:r w:rsidRPr="00036941">
        <w:t>7.</w:t>
      </w:r>
      <w:r w:rsidRPr="00036941">
        <w:tab/>
      </w:r>
      <w:r w:rsidR="00F17182" w:rsidRPr="00036941">
        <w:t>Have students count</w:t>
      </w:r>
      <w:r w:rsidR="00FB60F8" w:rsidRPr="00036941">
        <w:t xml:space="preserve"> the number of pennies in each column, “5 pennies, 4 </w:t>
      </w:r>
      <w:proofErr w:type="gramStart"/>
      <w:r w:rsidR="00FB60F8" w:rsidRPr="00036941">
        <w:t>pennies, …1</w:t>
      </w:r>
      <w:proofErr w:type="gramEnd"/>
      <w:r w:rsidR="00FB60F8" w:rsidRPr="00036941">
        <w:t xml:space="preserve"> penny.”  Then point to each number and have students count, “5, 4, 3, 2, </w:t>
      </w:r>
      <w:proofErr w:type="gramStart"/>
      <w:r w:rsidR="00FB60F8" w:rsidRPr="00036941">
        <w:t>1</w:t>
      </w:r>
      <w:proofErr w:type="gramEnd"/>
      <w:r w:rsidR="00FB60F8" w:rsidRPr="00036941">
        <w:t>.”</w:t>
      </w:r>
    </w:p>
    <w:p w14:paraId="4A1B7E36" w14:textId="77777777" w:rsidR="00C46624" w:rsidRDefault="00C46624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0B1FA0F7" w14:textId="50579FB4" w:rsidR="000A38FF" w:rsidRDefault="00D76DD8" w:rsidP="00C46624">
      <w:pPr>
        <w:pStyle w:val="ny-h5"/>
        <w:ind w:right="408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C83E262" wp14:editId="25DA668D">
            <wp:simplePos x="0" y="0"/>
            <wp:positionH relativeFrom="column">
              <wp:posOffset>3474720</wp:posOffset>
            </wp:positionH>
            <wp:positionV relativeFrom="paragraph">
              <wp:posOffset>121920</wp:posOffset>
            </wp:positionV>
            <wp:extent cx="2743200" cy="3648456"/>
            <wp:effectExtent l="19050" t="19050" r="19050" b="28575"/>
            <wp:wrapSquare wrapText="left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"/>
                    <a:stretch/>
                  </pic:blipFill>
                  <pic:spPr bwMode="auto">
                    <a:xfrm>
                      <a:off x="0" y="0"/>
                      <a:ext cx="2743200" cy="364845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8FF">
        <w:t>Part 2:  Practice</w:t>
      </w:r>
    </w:p>
    <w:p w14:paraId="576ED974" w14:textId="53AA30D1" w:rsidR="000A38FF" w:rsidRDefault="009C1265" w:rsidP="00C46624">
      <w:pPr>
        <w:pStyle w:val="ny-materials"/>
        <w:ind w:right="4080"/>
      </w:pPr>
      <w:r>
        <w:t>Materials:</w:t>
      </w:r>
      <w:r>
        <w:tab/>
      </w:r>
      <w:r w:rsidR="000A38FF">
        <w:t xml:space="preserve">(S) </w:t>
      </w:r>
      <w:r>
        <w:t xml:space="preserve">15 stickers, </w:t>
      </w:r>
      <w:r w:rsidR="006664CC">
        <w:t>Problem Set</w:t>
      </w:r>
    </w:p>
    <w:p w14:paraId="1DC77386" w14:textId="4862BFDF" w:rsidR="000A38FF" w:rsidRDefault="000A38FF" w:rsidP="00C46624">
      <w:pPr>
        <w:pStyle w:val="ny-paragraph"/>
        <w:ind w:right="4080"/>
      </w:pPr>
      <w:r>
        <w:t>Before sending children to prepared tables, model the activity.</w:t>
      </w:r>
      <w:r w:rsidR="0044691C" w:rsidRPr="0044691C">
        <w:rPr>
          <w:rFonts w:ascii="Georgia" w:hAnsi="Georgia"/>
          <w:noProof/>
        </w:rPr>
        <w:t xml:space="preserve"> </w:t>
      </w:r>
    </w:p>
    <w:p w14:paraId="4EF143F7" w14:textId="4164BA9B" w:rsidR="008A0475" w:rsidRDefault="000A38FF" w:rsidP="001F7655">
      <w:pPr>
        <w:pStyle w:val="ny-list-idented"/>
        <w:ind w:right="30"/>
      </w:pPr>
      <w:r>
        <w:t>1.</w:t>
      </w:r>
      <w:r>
        <w:tab/>
      </w:r>
      <w:r w:rsidR="0044691C">
        <w:t>Tell students, “Let’s make a sticker sheet!  Touch and count stickers to fill the number boxes.  We’re going to start at 5 and go down to 1.”</w:t>
      </w:r>
    </w:p>
    <w:p w14:paraId="0FEC535B" w14:textId="4662D445" w:rsidR="008A0475" w:rsidRDefault="008A0475" w:rsidP="001F7655">
      <w:pPr>
        <w:pStyle w:val="ny-list-idented"/>
        <w:ind w:right="30"/>
      </w:pPr>
      <w:r>
        <w:t>2</w:t>
      </w:r>
      <w:r w:rsidR="00897D86">
        <w:t>.</w:t>
      </w:r>
      <w:r w:rsidR="00897D86">
        <w:tab/>
      </w:r>
      <w:r w:rsidR="0044691C">
        <w:t xml:space="preserve">Ask students how many stickers they should put in the first column. </w:t>
      </w:r>
    </w:p>
    <w:p w14:paraId="5546EB28" w14:textId="0438ACAF" w:rsidR="000A38FF" w:rsidRDefault="00897D86" w:rsidP="000A38FF">
      <w:pPr>
        <w:pStyle w:val="ny-list-idented"/>
      </w:pPr>
      <w:r>
        <w:t>3.</w:t>
      </w:r>
      <w:r>
        <w:tab/>
      </w:r>
      <w:r w:rsidR="0044691C">
        <w:t>Ask students how many stickers they should put in the next column.  If they don’t know, tell them to cover one of the 5 stickers</w:t>
      </w:r>
      <w:r w:rsidR="00DF6E73">
        <w:t xml:space="preserve"> or look at the numeral below</w:t>
      </w:r>
      <w:r w:rsidR="0044691C">
        <w:t>.</w:t>
      </w:r>
    </w:p>
    <w:p w14:paraId="0C0102AB" w14:textId="7EC81A2A" w:rsidR="000A38FF" w:rsidRDefault="008A0475" w:rsidP="000A38FF">
      <w:pPr>
        <w:pStyle w:val="ny-list-idented"/>
      </w:pPr>
      <w:r>
        <w:t>4</w:t>
      </w:r>
      <w:r w:rsidR="000A38FF">
        <w:t>.</w:t>
      </w:r>
      <w:r w:rsidR="000A38FF">
        <w:tab/>
      </w:r>
      <w:r w:rsidR="0044691C">
        <w:t xml:space="preserve">Repeat this questioning to ensure that students understand how to fill in all columns.  </w:t>
      </w:r>
    </w:p>
    <w:p w14:paraId="0E55D648" w14:textId="70F4D61F" w:rsidR="00BD001E" w:rsidRDefault="008A0475" w:rsidP="000A38FF">
      <w:pPr>
        <w:pStyle w:val="ny-list-idented"/>
      </w:pPr>
      <w:r>
        <w:t>5</w:t>
      </w:r>
      <w:r w:rsidR="00897D86">
        <w:t>.</w:t>
      </w:r>
      <w:r w:rsidR="00897D86">
        <w:tab/>
      </w:r>
      <w:r w:rsidR="0044691C">
        <w:t xml:space="preserve">Guide students to see and talk about the relationship between the size of the sticker groups and the numbers, </w:t>
      </w:r>
      <w:r w:rsidR="00DF6E73">
        <w:t xml:space="preserve">noticing </w:t>
      </w:r>
      <w:r w:rsidR="0044691C">
        <w:t>that the number of stickers in each column is getting smaller.</w:t>
      </w:r>
      <w:r w:rsidR="001A2282" w:rsidRPr="001A2282">
        <w:rPr>
          <w:noProof/>
        </w:rPr>
        <w:t xml:space="preserve"> </w:t>
      </w:r>
    </w:p>
    <w:p w14:paraId="0E0A38A3" w14:textId="2D572F02" w:rsidR="00BD001E" w:rsidRDefault="008A0475" w:rsidP="000A38FF">
      <w:pPr>
        <w:pStyle w:val="ny-list-idented"/>
      </w:pPr>
      <w:r>
        <w:t>6</w:t>
      </w:r>
      <w:r w:rsidR="00897D86">
        <w:t>.</w:t>
      </w:r>
      <w:r w:rsidR="00897D86">
        <w:tab/>
      </w:r>
      <w:r w:rsidR="0044691C">
        <w:t xml:space="preserve">As students complete each column, have them go back to 5 and count, “5 stickers.  </w:t>
      </w:r>
      <w:proofErr w:type="gramStart"/>
      <w:r w:rsidR="0044691C">
        <w:t>5 stickers, 4 stickers.</w:t>
      </w:r>
      <w:proofErr w:type="gramEnd"/>
      <w:r w:rsidR="0044691C">
        <w:t xml:space="preserve">  </w:t>
      </w:r>
      <w:proofErr w:type="gramStart"/>
      <w:r w:rsidR="0044691C">
        <w:t>5 stickers, 4 stickers, 3 stickers</w:t>
      </w:r>
      <w:r w:rsidR="006664CC">
        <w:t>,</w:t>
      </w:r>
      <w:r w:rsidR="0044691C">
        <w:t>”</w:t>
      </w:r>
      <w:r w:rsidR="00DF6E73">
        <w:t xml:space="preserve"> </w:t>
      </w:r>
      <w:r w:rsidR="006664CC">
        <w:t>and so on.</w:t>
      </w:r>
      <w:proofErr w:type="gramEnd"/>
      <w:r w:rsidR="006F5670">
        <w:t xml:space="preserve"> </w:t>
      </w:r>
      <w:r w:rsidR="006664CC">
        <w:t xml:space="preserve"> </w:t>
      </w:r>
      <w:r w:rsidR="00DF6E73">
        <w:t>Then, invite th</w:t>
      </w:r>
      <w:r w:rsidR="0075060E">
        <w:t>e</w:t>
      </w:r>
      <w:r w:rsidR="00DF6E73">
        <w:t xml:space="preserve">m to count down without saying the unit, touching and saying the numbers: “5, 4, 3, 2, </w:t>
      </w:r>
      <w:proofErr w:type="gramStart"/>
      <w:r w:rsidR="00DF6E73">
        <w:t>1</w:t>
      </w:r>
      <w:proofErr w:type="gramEnd"/>
      <w:r w:rsidR="00DF6E73">
        <w:t>.”</w:t>
      </w:r>
    </w:p>
    <w:p w14:paraId="74DD6065" w14:textId="401F2738" w:rsidR="00897D86" w:rsidRDefault="00897D86" w:rsidP="000A38FF">
      <w:pPr>
        <w:pStyle w:val="ny-list-idented"/>
      </w:pPr>
      <w:r>
        <w:t>7.</w:t>
      </w:r>
      <w:r>
        <w:tab/>
      </w:r>
      <w:r w:rsidR="00F158C9">
        <w:t>Early finishers</w:t>
      </w:r>
      <w:r w:rsidR="004C59C0">
        <w:t xml:space="preserve"> </w:t>
      </w:r>
      <w:r w:rsidR="00F158C9">
        <w:t>can</w:t>
      </w:r>
      <w:r w:rsidR="0044691C">
        <w:t xml:space="preserve"> cut out the columns and put them in order from</w:t>
      </w:r>
      <w:r w:rsidR="00F158C9">
        <w:t xml:space="preserve"> left to right from</w:t>
      </w:r>
      <w:r w:rsidR="0044691C">
        <w:t xml:space="preserve"> 1 to 5 and then from 5 to 1, counting aloud as they go.</w:t>
      </w:r>
    </w:p>
    <w:p w14:paraId="0D4D2FC7" w14:textId="66BAB709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5C4C7E">
        <w:t xml:space="preserve">  (</w:t>
      </w:r>
      <w:proofErr w:type="gramEnd"/>
      <w:r w:rsidR="005C4C7E">
        <w:t>3</w:t>
      </w:r>
      <w:r>
        <w:t xml:space="preserve"> minutes)</w:t>
      </w:r>
    </w:p>
    <w:p w14:paraId="0D4D2FC8" w14:textId="2FD6E2BB" w:rsidR="002B0827" w:rsidRDefault="002B0827" w:rsidP="007B6760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5C4C7E">
        <w:t>Build descending number stairs at the concrete and pictorial levels</w:t>
      </w:r>
      <w:r w:rsidR="00352D68" w:rsidRPr="002B0827">
        <w:t>.</w:t>
      </w:r>
    </w:p>
    <w:p w14:paraId="1FA23837" w14:textId="61C4F43A" w:rsidR="00940618" w:rsidRDefault="007B6760" w:rsidP="007B6760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2EDCE6" wp14:editId="5BDA3C2C">
                <wp:simplePos x="0" y="0"/>
                <wp:positionH relativeFrom="column">
                  <wp:posOffset>4117340</wp:posOffset>
                </wp:positionH>
                <wp:positionV relativeFrom="paragraph">
                  <wp:posOffset>49530</wp:posOffset>
                </wp:positionV>
                <wp:extent cx="2066290" cy="1746250"/>
                <wp:effectExtent l="0" t="0" r="0" b="6350"/>
                <wp:wrapSquare wrapText="bothSides"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4625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C9088F" w14:textId="77777777" w:rsidR="004C59C0" w:rsidRPr="00922BE9" w:rsidRDefault="004C59C0" w:rsidP="0094061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C59C0" w:rsidRPr="00521BDE" w14:paraId="667EACC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5A2AB2" w14:textId="152F6548" w:rsidR="004C59C0" w:rsidRPr="00521BDE" w:rsidRDefault="004C59C0" w:rsidP="00897D8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4D69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459AC8B" wp14:editId="0704C86E">
                                        <wp:extent cx="386080" cy="33782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k-center-connection-icon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080" cy="337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24B2D9" w14:textId="77777777" w:rsidR="004C59C0" w:rsidRDefault="004C59C0" w:rsidP="00897D86">
                                  <w:pPr>
                                    <w:pStyle w:val="ny-callout-hdr"/>
                                  </w:pPr>
                                </w:p>
                                <w:p w14:paraId="36EE13E9" w14:textId="77777777" w:rsidR="004C59C0" w:rsidRPr="00521BDE" w:rsidRDefault="004C59C0" w:rsidP="00897D86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4C59C0" w:rsidRPr="00521BDE" w14:paraId="0414C561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B66386" w14:textId="644137F3" w:rsidR="004C59C0" w:rsidRPr="00521BDE" w:rsidRDefault="0091387B" w:rsidP="00933FAB">
                                  <w:pPr>
                                    <w:pStyle w:val="ny-callout-text"/>
                                  </w:pPr>
                                  <w:r>
                                    <w:t>S</w:t>
                                  </w:r>
                                  <w:r w:rsidR="004C59C0">
                                    <w:t>et up a separate center with different types of small counters</w:t>
                                  </w:r>
                                  <w:r>
                                    <w:t xml:space="preserve"> for students who need extra practice</w:t>
                                  </w:r>
                                  <w:r w:rsidR="004C59C0">
                                    <w:t xml:space="preserve">. </w:t>
                                  </w:r>
                                  <w:r w:rsidR="00933FAB">
                                    <w:t xml:space="preserve"> </w:t>
                                  </w:r>
                                  <w:r w:rsidR="004C59C0">
                                    <w:t>Have them use different counters to complete the 5</w:t>
                                  </w:r>
                                  <w:r w:rsidR="00933FAB">
                                    <w:t>–</w:t>
                                  </w:r>
                                  <w:r w:rsidR="004C59C0">
                                    <w:t xml:space="preserve">1 </w:t>
                                  </w:r>
                                  <w:r w:rsidR="00933FAB">
                                    <w:t>s</w:t>
                                  </w:r>
                                  <w:r w:rsidR="004C59C0">
                                    <w:t xml:space="preserve">taircase </w:t>
                                  </w:r>
                                  <w:r w:rsidR="00933FAB">
                                    <w:t>t</w:t>
                                  </w:r>
                                  <w:r w:rsidR="004C59C0">
                                    <w:t>emplate.</w:t>
                                  </w:r>
                                  <w:r>
                                    <w:t xml:space="preserve"> </w:t>
                                  </w:r>
                                  <w:r w:rsidR="004C59C0">
                                    <w:t xml:space="preserve"> Support them as they count backwards.</w:t>
                                  </w:r>
                                </w:p>
                              </w:tc>
                            </w:tr>
                          </w:tbl>
                          <w:p w14:paraId="2BE4C878" w14:textId="77777777" w:rsidR="004C59C0" w:rsidRPr="002E22CF" w:rsidRDefault="004C59C0" w:rsidP="0094061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324.2pt;margin-top:3.9pt;width:162.7pt;height:137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" fillcolor="#f6f6f1" stroked="f">
                <v:path arrowok="t"/>
                <v:textbox inset="10pt,0,8pt">
                  <w:txbxContent>
                    <w:p w14:paraId="47C9088F" w14:textId="77777777" w:rsidR="004C59C0" w:rsidRPr="00922BE9" w:rsidRDefault="004C59C0" w:rsidP="0094061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C59C0" w:rsidRPr="00521BDE" w14:paraId="667EACC1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5A2AB2" w14:textId="152F6548" w:rsidR="004C59C0" w:rsidRPr="00521BDE" w:rsidRDefault="004C59C0" w:rsidP="00897D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24D69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459AC8B" wp14:editId="0704C86E">
                                  <wp:extent cx="386080" cy="3378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k-center-connection-ic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08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24B2D9" w14:textId="77777777" w:rsidR="004C59C0" w:rsidRDefault="004C59C0" w:rsidP="00897D86">
                            <w:pPr>
                              <w:pStyle w:val="ny-callout-hdr"/>
                            </w:pPr>
                          </w:p>
                          <w:p w14:paraId="36EE13E9" w14:textId="77777777" w:rsidR="004C59C0" w:rsidRPr="00521BDE" w:rsidRDefault="004C59C0" w:rsidP="00897D86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4C59C0" w:rsidRPr="00521BDE" w14:paraId="0414C561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B66386" w14:textId="644137F3" w:rsidR="004C59C0" w:rsidRPr="00521BDE" w:rsidRDefault="0091387B" w:rsidP="00933FAB">
                            <w:pPr>
                              <w:pStyle w:val="ny-callout-text"/>
                            </w:pPr>
                            <w:r>
                              <w:t>S</w:t>
                            </w:r>
                            <w:r w:rsidR="004C59C0">
                              <w:t>et up a separate center with different types of small counters</w:t>
                            </w:r>
                            <w:r>
                              <w:t xml:space="preserve"> for students who need extra practice</w:t>
                            </w:r>
                            <w:r w:rsidR="004C59C0">
                              <w:t xml:space="preserve">. </w:t>
                            </w:r>
                            <w:r w:rsidR="00933FAB">
                              <w:t xml:space="preserve"> </w:t>
                            </w:r>
                            <w:r w:rsidR="004C59C0">
                              <w:t>Have them use different counters to complete the 5</w:t>
                            </w:r>
                            <w:r w:rsidR="00933FAB">
                              <w:t>–</w:t>
                            </w:r>
                            <w:r w:rsidR="004C59C0">
                              <w:t xml:space="preserve">1 </w:t>
                            </w:r>
                            <w:r w:rsidR="00933FAB">
                              <w:t>s</w:t>
                            </w:r>
                            <w:r w:rsidR="004C59C0">
                              <w:t xml:space="preserve">taircase </w:t>
                            </w:r>
                            <w:r w:rsidR="00933FAB">
                              <w:t>t</w:t>
                            </w:r>
                            <w:r w:rsidR="004C59C0">
                              <w:t>emplate.</w:t>
                            </w:r>
                            <w:r>
                              <w:t xml:space="preserve"> </w:t>
                            </w:r>
                            <w:r w:rsidR="004C59C0">
                              <w:t xml:space="preserve"> Support them as they count backwards.</w:t>
                            </w:r>
                          </w:p>
                        </w:tc>
                      </w:tr>
                    </w:tbl>
                    <w:p w14:paraId="2BE4C878" w14:textId="77777777" w:rsidR="004C59C0" w:rsidRPr="002E22CF" w:rsidRDefault="004C59C0" w:rsidP="0094061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618">
        <w:t>The Student Debrief is intended to invite reflection and active processing of the total lesson experience.</w:t>
      </w:r>
      <w:r w:rsidR="00933FAB">
        <w:t xml:space="preserve"> </w:t>
      </w:r>
      <w:r w:rsidR="00940618">
        <w:t xml:space="preserve"> It is also an opportunity for informal assessment. </w:t>
      </w:r>
      <w:r w:rsidR="00933FAB">
        <w:t xml:space="preserve"> </w:t>
      </w:r>
      <w:r w:rsidR="00940618">
        <w:t>Consider taking anecdotal notes or using a simple checklist to note each child’s progress towards meeting the lesson objective.</w:t>
      </w:r>
    </w:p>
    <w:p w14:paraId="0D4D2FCB" w14:textId="75603F1A" w:rsidR="00FC285A" w:rsidRDefault="00940618" w:rsidP="007B6760">
      <w:pPr>
        <w:pStyle w:val="ny-paragraph"/>
        <w:ind w:right="4080"/>
      </w:pPr>
      <w:r>
        <w:t>As students complete the Practice</w:t>
      </w:r>
      <w:r w:rsidR="0046777D">
        <w:t xml:space="preserve"> portion of the Concept Development</w:t>
      </w:r>
      <w:r>
        <w:t xml:space="preserve">, listen for misconceptions or misunderstandings that can be addressed in the Debrief. </w:t>
      </w:r>
      <w:r w:rsidR="00933FAB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0D4D2FCC" w14:textId="4273ECF3" w:rsidR="002B0827" w:rsidRPr="002B0827" w:rsidRDefault="005C4C7E" w:rsidP="007B6760">
      <w:pPr>
        <w:pStyle w:val="ny-list-bullets"/>
        <w:ind w:right="30"/>
      </w:pPr>
      <w:r>
        <w:lastRenderedPageBreak/>
        <w:t xml:space="preserve">Look at your sticker sheet. </w:t>
      </w:r>
      <w:r w:rsidR="00933FAB">
        <w:t xml:space="preserve"> </w:t>
      </w:r>
      <w:r>
        <w:t xml:space="preserve">How is it like the stairs we made yesterday?  </w:t>
      </w:r>
    </w:p>
    <w:p w14:paraId="0D4D2FCD" w14:textId="69D6485C" w:rsidR="002B0827" w:rsidRPr="002B0827" w:rsidRDefault="005C4C7E" w:rsidP="007B6760">
      <w:pPr>
        <w:pStyle w:val="ny-list-bullets"/>
        <w:ind w:right="30"/>
      </w:pPr>
      <w:r>
        <w:t xml:space="preserve">What happens when we move from 5 to 4 stickers? </w:t>
      </w:r>
      <w:r w:rsidR="00A002E3">
        <w:t xml:space="preserve">What is </w:t>
      </w:r>
      <w:r w:rsidR="00A002E3" w:rsidRPr="00A002E3">
        <w:rPr>
          <w:i/>
        </w:rPr>
        <w:t>1 less</w:t>
      </w:r>
      <w:r w:rsidR="00A002E3">
        <w:t xml:space="preserve"> than 4?</w:t>
      </w:r>
    </w:p>
    <w:p w14:paraId="0D4D2FCF" w14:textId="0EE41F53" w:rsidR="002B0827" w:rsidRDefault="00BE7C8E" w:rsidP="007B6760">
      <w:pPr>
        <w:pStyle w:val="ny-list-bullets"/>
        <w:ind w:right="30"/>
      </w:pPr>
      <w:r>
        <w:t>Let’s use our sticker sheets to count b</w:t>
      </w:r>
      <w:r w:rsidR="00A002E3">
        <w:t>ack</w:t>
      </w:r>
      <w:r>
        <w:t xml:space="preserve"> from 5. </w:t>
      </w:r>
      <w:r w:rsidR="00933FAB">
        <w:t xml:space="preserve"> </w:t>
      </w:r>
      <w:r>
        <w:t xml:space="preserve">(Point and count.) </w:t>
      </w:r>
      <w:r w:rsidR="00933FAB">
        <w:t xml:space="preserve"> </w:t>
      </w:r>
      <w:r>
        <w:t xml:space="preserve">5 stickers, 4 stickers, 3 stickers, 2 stickers, 1 sticker. </w:t>
      </w:r>
    </w:p>
    <w:p w14:paraId="17E75031" w14:textId="665A32BD" w:rsidR="0021604A" w:rsidRDefault="00B0026F" w:rsidP="0081411F">
      <w:pPr>
        <w:pStyle w:val="ny-paragraph"/>
      </w:pP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4B5A2C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20" w:right="1600" w:bottom="1200" w:left="800" w:header="553" w:footer="1613" w:gutter="0"/>
          <w:pgNumType w:start="6"/>
          <w:cols w:space="720"/>
          <w:docGrid w:linePitch="299"/>
        </w:sectPr>
      </w:pPr>
    </w:p>
    <w:p w14:paraId="2E3F6590" w14:textId="0D1A56D9" w:rsidR="00A002E3" w:rsidRDefault="00A002E3" w:rsidP="00A002E3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51282213" w14:textId="77777777" w:rsidR="00A002E3" w:rsidRPr="00252C79" w:rsidRDefault="00A002E3" w:rsidP="00A002E3">
      <w:pPr>
        <w:rPr>
          <w:rFonts w:ascii="Comic Sans MS" w:hAnsi="Comic Sans MS"/>
          <w:sz w:val="28"/>
        </w:rPr>
      </w:pPr>
      <w:r w:rsidRPr="00252C79">
        <w:rPr>
          <w:rFonts w:ascii="Comic Sans MS" w:hAnsi="Comic Sans MS"/>
          <w:sz w:val="28"/>
        </w:rPr>
        <w:t>Put stickers in each box to match the number.</w:t>
      </w:r>
    </w:p>
    <w:tbl>
      <w:tblPr>
        <w:tblStyle w:val="TableGrid"/>
        <w:tblW w:w="0" w:type="auto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904"/>
        <w:gridCol w:w="1905"/>
        <w:gridCol w:w="1904"/>
        <w:gridCol w:w="1905"/>
      </w:tblGrid>
      <w:tr w:rsidR="00A002E3" w14:paraId="56939948" w14:textId="77777777" w:rsidTr="0069340D">
        <w:trPr>
          <w:trHeight w:hRule="exact" w:val="1701"/>
        </w:trPr>
        <w:tc>
          <w:tcPr>
            <w:tcW w:w="1904" w:type="dxa"/>
            <w:shd w:val="clear" w:color="auto" w:fill="CCC0D9" w:themeFill="accent4" w:themeFillTint="66"/>
          </w:tcPr>
          <w:p w14:paraId="0BB007CD" w14:textId="77777777" w:rsidR="00A002E3" w:rsidRDefault="00A002E3" w:rsidP="004C59C0"/>
          <w:p w14:paraId="7B27EF3A" w14:textId="77777777" w:rsidR="00A002E3" w:rsidRDefault="00A002E3" w:rsidP="004C59C0"/>
          <w:p w14:paraId="46118745" w14:textId="77777777" w:rsidR="00A002E3" w:rsidRDefault="00A002E3" w:rsidP="004C59C0"/>
          <w:p w14:paraId="297F3E01" w14:textId="77777777" w:rsidR="00A002E3" w:rsidRDefault="00A002E3" w:rsidP="004C59C0"/>
          <w:p w14:paraId="117A8156" w14:textId="77777777" w:rsidR="00A002E3" w:rsidRDefault="00A002E3" w:rsidP="004C59C0"/>
          <w:p w14:paraId="23C072F8" w14:textId="77777777" w:rsidR="00A002E3" w:rsidRDefault="00A002E3" w:rsidP="004C59C0"/>
        </w:tc>
        <w:tc>
          <w:tcPr>
            <w:tcW w:w="1904" w:type="dxa"/>
            <w:shd w:val="clear" w:color="auto" w:fill="FFFF00"/>
          </w:tcPr>
          <w:p w14:paraId="29076CD0" w14:textId="77777777" w:rsidR="00A002E3" w:rsidRDefault="00A002E3" w:rsidP="004C59C0"/>
        </w:tc>
        <w:tc>
          <w:tcPr>
            <w:tcW w:w="1905" w:type="dxa"/>
            <w:shd w:val="clear" w:color="auto" w:fill="CCC0D9" w:themeFill="accent4" w:themeFillTint="66"/>
          </w:tcPr>
          <w:p w14:paraId="1CE61D70" w14:textId="77777777" w:rsidR="00A002E3" w:rsidRDefault="00A002E3" w:rsidP="004C59C0"/>
        </w:tc>
        <w:tc>
          <w:tcPr>
            <w:tcW w:w="1904" w:type="dxa"/>
            <w:shd w:val="clear" w:color="auto" w:fill="FFFF00"/>
          </w:tcPr>
          <w:p w14:paraId="43041C2B" w14:textId="77777777" w:rsidR="00A002E3" w:rsidRDefault="00A002E3" w:rsidP="004C59C0"/>
        </w:tc>
        <w:tc>
          <w:tcPr>
            <w:tcW w:w="1905" w:type="dxa"/>
            <w:shd w:val="clear" w:color="auto" w:fill="CCC0D9" w:themeFill="accent4" w:themeFillTint="66"/>
          </w:tcPr>
          <w:p w14:paraId="0FB9663B" w14:textId="77777777" w:rsidR="00A002E3" w:rsidRDefault="00A002E3" w:rsidP="004C59C0"/>
        </w:tc>
      </w:tr>
      <w:tr w:rsidR="00A002E3" w14:paraId="66AA4A35" w14:textId="77777777" w:rsidTr="0069340D">
        <w:trPr>
          <w:trHeight w:hRule="exact" w:val="1701"/>
        </w:trPr>
        <w:tc>
          <w:tcPr>
            <w:tcW w:w="1904" w:type="dxa"/>
            <w:shd w:val="clear" w:color="auto" w:fill="CCC0D9" w:themeFill="accent4" w:themeFillTint="66"/>
          </w:tcPr>
          <w:p w14:paraId="776C53AB" w14:textId="77777777" w:rsidR="00A002E3" w:rsidRDefault="00A002E3" w:rsidP="004C59C0"/>
          <w:p w14:paraId="11D2B246" w14:textId="77777777" w:rsidR="00A002E3" w:rsidRDefault="00A002E3" w:rsidP="004C59C0"/>
          <w:p w14:paraId="5B0DD150" w14:textId="77777777" w:rsidR="00A002E3" w:rsidRDefault="00A002E3" w:rsidP="004C59C0"/>
          <w:p w14:paraId="3C23D882" w14:textId="77777777" w:rsidR="00A002E3" w:rsidRDefault="00A002E3" w:rsidP="004C59C0"/>
          <w:p w14:paraId="4635C306" w14:textId="77777777" w:rsidR="00A002E3" w:rsidRDefault="00A002E3" w:rsidP="004C59C0"/>
          <w:p w14:paraId="1787A82E" w14:textId="77777777" w:rsidR="00A002E3" w:rsidRDefault="00A002E3" w:rsidP="004C59C0"/>
        </w:tc>
        <w:tc>
          <w:tcPr>
            <w:tcW w:w="1904" w:type="dxa"/>
            <w:shd w:val="clear" w:color="auto" w:fill="FFFF00"/>
          </w:tcPr>
          <w:p w14:paraId="4A4BAEDF" w14:textId="77777777" w:rsidR="00A002E3" w:rsidRDefault="00A002E3" w:rsidP="004C59C0"/>
        </w:tc>
        <w:tc>
          <w:tcPr>
            <w:tcW w:w="1905" w:type="dxa"/>
            <w:shd w:val="clear" w:color="auto" w:fill="CCC0D9" w:themeFill="accent4" w:themeFillTint="66"/>
          </w:tcPr>
          <w:p w14:paraId="548089C3" w14:textId="77777777" w:rsidR="00A002E3" w:rsidRDefault="00A002E3" w:rsidP="004C59C0"/>
        </w:tc>
        <w:tc>
          <w:tcPr>
            <w:tcW w:w="1904" w:type="dxa"/>
            <w:shd w:val="clear" w:color="auto" w:fill="FFFF00"/>
          </w:tcPr>
          <w:p w14:paraId="6231D521" w14:textId="77777777" w:rsidR="00A002E3" w:rsidRDefault="00A002E3" w:rsidP="004C59C0"/>
        </w:tc>
        <w:tc>
          <w:tcPr>
            <w:tcW w:w="1905" w:type="dxa"/>
            <w:shd w:val="clear" w:color="auto" w:fill="CCC0D9" w:themeFill="accent4" w:themeFillTint="66"/>
          </w:tcPr>
          <w:p w14:paraId="2CCA4448" w14:textId="77777777" w:rsidR="00A002E3" w:rsidRDefault="00A002E3" w:rsidP="004C59C0"/>
        </w:tc>
      </w:tr>
      <w:tr w:rsidR="00A002E3" w14:paraId="5F2F15D4" w14:textId="77777777" w:rsidTr="0069340D">
        <w:trPr>
          <w:trHeight w:hRule="exact" w:val="1701"/>
        </w:trPr>
        <w:tc>
          <w:tcPr>
            <w:tcW w:w="1904" w:type="dxa"/>
            <w:shd w:val="clear" w:color="auto" w:fill="CCC0D9" w:themeFill="accent4" w:themeFillTint="66"/>
          </w:tcPr>
          <w:p w14:paraId="2DEDBB1B" w14:textId="77777777" w:rsidR="00A002E3" w:rsidRDefault="00A002E3" w:rsidP="004C59C0"/>
          <w:p w14:paraId="142FCB36" w14:textId="77777777" w:rsidR="00A002E3" w:rsidRDefault="00A002E3" w:rsidP="004C59C0"/>
          <w:p w14:paraId="08938646" w14:textId="77777777" w:rsidR="00A002E3" w:rsidRDefault="00A002E3" w:rsidP="004C59C0"/>
          <w:p w14:paraId="1E92F2FD" w14:textId="77777777" w:rsidR="00A002E3" w:rsidRDefault="00A002E3" w:rsidP="004C59C0"/>
          <w:p w14:paraId="0680994C" w14:textId="77777777" w:rsidR="00A002E3" w:rsidRDefault="00A002E3" w:rsidP="004C59C0"/>
          <w:p w14:paraId="0E85B3BB" w14:textId="77777777" w:rsidR="00A002E3" w:rsidRDefault="00A002E3" w:rsidP="004C59C0"/>
        </w:tc>
        <w:tc>
          <w:tcPr>
            <w:tcW w:w="1904" w:type="dxa"/>
            <w:shd w:val="clear" w:color="auto" w:fill="FFFF00"/>
          </w:tcPr>
          <w:p w14:paraId="3A4CCC79" w14:textId="77777777" w:rsidR="00A002E3" w:rsidRDefault="00A002E3" w:rsidP="004C59C0"/>
        </w:tc>
        <w:tc>
          <w:tcPr>
            <w:tcW w:w="1905" w:type="dxa"/>
            <w:shd w:val="clear" w:color="auto" w:fill="CCC0D9" w:themeFill="accent4" w:themeFillTint="66"/>
          </w:tcPr>
          <w:p w14:paraId="2F4D18FF" w14:textId="77777777" w:rsidR="00A002E3" w:rsidRDefault="00A002E3" w:rsidP="004C59C0"/>
        </w:tc>
        <w:tc>
          <w:tcPr>
            <w:tcW w:w="1904" w:type="dxa"/>
            <w:shd w:val="clear" w:color="auto" w:fill="FFFF00"/>
          </w:tcPr>
          <w:p w14:paraId="3BC4BCB6" w14:textId="77777777" w:rsidR="00A002E3" w:rsidRDefault="00A002E3" w:rsidP="004C59C0"/>
        </w:tc>
        <w:tc>
          <w:tcPr>
            <w:tcW w:w="1905" w:type="dxa"/>
            <w:shd w:val="clear" w:color="auto" w:fill="CCC0D9" w:themeFill="accent4" w:themeFillTint="66"/>
          </w:tcPr>
          <w:p w14:paraId="0588764D" w14:textId="77777777" w:rsidR="00A002E3" w:rsidRDefault="00A002E3" w:rsidP="004C59C0"/>
        </w:tc>
      </w:tr>
      <w:tr w:rsidR="00A002E3" w14:paraId="01A89155" w14:textId="77777777" w:rsidTr="0069340D">
        <w:trPr>
          <w:trHeight w:hRule="exact" w:val="1701"/>
        </w:trPr>
        <w:tc>
          <w:tcPr>
            <w:tcW w:w="1904" w:type="dxa"/>
            <w:shd w:val="clear" w:color="auto" w:fill="CCC0D9" w:themeFill="accent4" w:themeFillTint="66"/>
          </w:tcPr>
          <w:p w14:paraId="2C654626" w14:textId="77777777" w:rsidR="00A002E3" w:rsidRDefault="00A002E3" w:rsidP="004C59C0"/>
          <w:p w14:paraId="4440FB5E" w14:textId="77777777" w:rsidR="00A002E3" w:rsidRDefault="00A002E3" w:rsidP="004C59C0"/>
          <w:p w14:paraId="0BF81DA4" w14:textId="77777777" w:rsidR="00A002E3" w:rsidRDefault="00A002E3" w:rsidP="004C59C0"/>
          <w:p w14:paraId="4895E3E9" w14:textId="77777777" w:rsidR="00A002E3" w:rsidRDefault="00A002E3" w:rsidP="004C59C0"/>
          <w:p w14:paraId="3955387D" w14:textId="77777777" w:rsidR="00A002E3" w:rsidRDefault="00A002E3" w:rsidP="004C59C0"/>
          <w:p w14:paraId="1564DAE5" w14:textId="77777777" w:rsidR="00A002E3" w:rsidRDefault="00A002E3" w:rsidP="004C59C0"/>
        </w:tc>
        <w:tc>
          <w:tcPr>
            <w:tcW w:w="1904" w:type="dxa"/>
            <w:shd w:val="clear" w:color="auto" w:fill="FFFF00"/>
          </w:tcPr>
          <w:p w14:paraId="592E419B" w14:textId="77777777" w:rsidR="00A002E3" w:rsidRDefault="00A002E3" w:rsidP="004C59C0"/>
        </w:tc>
        <w:tc>
          <w:tcPr>
            <w:tcW w:w="1905" w:type="dxa"/>
            <w:shd w:val="clear" w:color="auto" w:fill="CCC0D9" w:themeFill="accent4" w:themeFillTint="66"/>
          </w:tcPr>
          <w:p w14:paraId="5E97BCE9" w14:textId="77777777" w:rsidR="00A002E3" w:rsidRDefault="00A002E3" w:rsidP="004C59C0"/>
        </w:tc>
        <w:tc>
          <w:tcPr>
            <w:tcW w:w="1904" w:type="dxa"/>
            <w:shd w:val="clear" w:color="auto" w:fill="FFFF00"/>
          </w:tcPr>
          <w:p w14:paraId="7E371C2B" w14:textId="77777777" w:rsidR="00A002E3" w:rsidRDefault="00A002E3" w:rsidP="004C59C0"/>
        </w:tc>
        <w:tc>
          <w:tcPr>
            <w:tcW w:w="1905" w:type="dxa"/>
            <w:shd w:val="clear" w:color="auto" w:fill="CCC0D9" w:themeFill="accent4" w:themeFillTint="66"/>
          </w:tcPr>
          <w:p w14:paraId="2340A28C" w14:textId="77777777" w:rsidR="00A002E3" w:rsidRDefault="00A002E3" w:rsidP="004C59C0"/>
        </w:tc>
      </w:tr>
      <w:tr w:rsidR="00A002E3" w14:paraId="52212D2B" w14:textId="77777777" w:rsidTr="0069340D">
        <w:trPr>
          <w:trHeight w:hRule="exact" w:val="1701"/>
        </w:trPr>
        <w:tc>
          <w:tcPr>
            <w:tcW w:w="1904" w:type="dxa"/>
            <w:shd w:val="clear" w:color="auto" w:fill="CCC0D9" w:themeFill="accent4" w:themeFillTint="66"/>
          </w:tcPr>
          <w:p w14:paraId="3ADC0D65" w14:textId="77777777" w:rsidR="00A002E3" w:rsidRDefault="00A002E3" w:rsidP="004C59C0"/>
          <w:p w14:paraId="26FAB948" w14:textId="77777777" w:rsidR="00A002E3" w:rsidRDefault="00A002E3" w:rsidP="004C59C0"/>
          <w:p w14:paraId="7BA2B913" w14:textId="77777777" w:rsidR="00A002E3" w:rsidRDefault="00A002E3" w:rsidP="004C59C0"/>
          <w:p w14:paraId="2CA2F767" w14:textId="77777777" w:rsidR="00A002E3" w:rsidRDefault="00A002E3" w:rsidP="004C59C0"/>
          <w:p w14:paraId="02F9FAAC" w14:textId="77777777" w:rsidR="00A002E3" w:rsidRDefault="00A002E3" w:rsidP="004C59C0"/>
          <w:p w14:paraId="4B123A34" w14:textId="77777777" w:rsidR="00A002E3" w:rsidRDefault="00A002E3" w:rsidP="004C59C0"/>
        </w:tc>
        <w:tc>
          <w:tcPr>
            <w:tcW w:w="1904" w:type="dxa"/>
            <w:shd w:val="clear" w:color="auto" w:fill="FFFF00"/>
          </w:tcPr>
          <w:p w14:paraId="154FACB2" w14:textId="77777777" w:rsidR="00A002E3" w:rsidRDefault="00A002E3" w:rsidP="004C59C0"/>
        </w:tc>
        <w:tc>
          <w:tcPr>
            <w:tcW w:w="1905" w:type="dxa"/>
            <w:shd w:val="clear" w:color="auto" w:fill="CCC0D9" w:themeFill="accent4" w:themeFillTint="66"/>
          </w:tcPr>
          <w:p w14:paraId="2CA0DDF1" w14:textId="77777777" w:rsidR="00A002E3" w:rsidRDefault="00A002E3" w:rsidP="004C59C0"/>
        </w:tc>
        <w:tc>
          <w:tcPr>
            <w:tcW w:w="1904" w:type="dxa"/>
            <w:shd w:val="clear" w:color="auto" w:fill="FFFF00"/>
          </w:tcPr>
          <w:p w14:paraId="326F1FA6" w14:textId="77777777" w:rsidR="00A002E3" w:rsidRDefault="00A002E3" w:rsidP="004C59C0"/>
        </w:tc>
        <w:tc>
          <w:tcPr>
            <w:tcW w:w="1905" w:type="dxa"/>
            <w:shd w:val="clear" w:color="auto" w:fill="CCC0D9" w:themeFill="accent4" w:themeFillTint="66"/>
          </w:tcPr>
          <w:p w14:paraId="6C1DE683" w14:textId="77777777" w:rsidR="00A002E3" w:rsidRDefault="00A002E3" w:rsidP="004C59C0"/>
        </w:tc>
      </w:tr>
      <w:tr w:rsidR="00A002E3" w14:paraId="6C865DA9" w14:textId="77777777" w:rsidTr="0069340D">
        <w:trPr>
          <w:trHeight w:hRule="exact" w:val="1701"/>
        </w:trPr>
        <w:tc>
          <w:tcPr>
            <w:tcW w:w="1904" w:type="dxa"/>
            <w:vAlign w:val="center"/>
          </w:tcPr>
          <w:p w14:paraId="5DCEB4F1" w14:textId="77777777" w:rsidR="00A002E3" w:rsidRPr="00252C79" w:rsidRDefault="00A002E3" w:rsidP="004C59C0">
            <w:pPr>
              <w:jc w:val="center"/>
              <w:rPr>
                <w:rFonts w:ascii="KG Primary Penmanship" w:hAnsi="KG Primary Penmanship"/>
                <w:sz w:val="160"/>
              </w:rPr>
            </w:pPr>
            <w:r w:rsidRPr="00252C79">
              <w:rPr>
                <w:rFonts w:ascii="KG Primary Penmanship" w:hAnsi="KG Primary Penmanship"/>
                <w:sz w:val="160"/>
                <w:szCs w:val="52"/>
              </w:rPr>
              <w:t>5</w:t>
            </w:r>
          </w:p>
        </w:tc>
        <w:tc>
          <w:tcPr>
            <w:tcW w:w="1904" w:type="dxa"/>
            <w:vAlign w:val="center"/>
          </w:tcPr>
          <w:p w14:paraId="5E007816" w14:textId="77777777" w:rsidR="00A002E3" w:rsidRPr="00252C79" w:rsidRDefault="00A002E3" w:rsidP="004C59C0">
            <w:pPr>
              <w:jc w:val="center"/>
              <w:rPr>
                <w:rFonts w:ascii="KG Primary Penmanship" w:hAnsi="KG Primary Penmanship"/>
                <w:sz w:val="160"/>
                <w:szCs w:val="24"/>
              </w:rPr>
            </w:pPr>
            <w:r w:rsidRPr="00252C79">
              <w:rPr>
                <w:rFonts w:ascii="KG Primary Penmanship" w:hAnsi="KG Primary Penmanship"/>
                <w:sz w:val="160"/>
                <w:szCs w:val="52"/>
              </w:rPr>
              <w:t>4</w:t>
            </w:r>
          </w:p>
        </w:tc>
        <w:tc>
          <w:tcPr>
            <w:tcW w:w="1905" w:type="dxa"/>
            <w:vAlign w:val="center"/>
          </w:tcPr>
          <w:p w14:paraId="530BCB78" w14:textId="77777777" w:rsidR="00A002E3" w:rsidRPr="00252C79" w:rsidRDefault="00A002E3" w:rsidP="004C59C0">
            <w:pPr>
              <w:jc w:val="center"/>
              <w:rPr>
                <w:rFonts w:ascii="KG Primary Penmanship" w:hAnsi="KG Primary Penmanship"/>
                <w:sz w:val="160"/>
                <w:szCs w:val="24"/>
              </w:rPr>
            </w:pPr>
            <w:r w:rsidRPr="00252C79">
              <w:rPr>
                <w:rFonts w:ascii="KG Primary Penmanship" w:hAnsi="KG Primary Penmanship"/>
                <w:sz w:val="160"/>
                <w:szCs w:val="52"/>
              </w:rPr>
              <w:t>3</w:t>
            </w:r>
          </w:p>
        </w:tc>
        <w:tc>
          <w:tcPr>
            <w:tcW w:w="1904" w:type="dxa"/>
            <w:vAlign w:val="center"/>
          </w:tcPr>
          <w:p w14:paraId="06898E84" w14:textId="77777777" w:rsidR="00A002E3" w:rsidRPr="00252C79" w:rsidRDefault="00A002E3" w:rsidP="004C59C0">
            <w:pPr>
              <w:jc w:val="center"/>
              <w:rPr>
                <w:rFonts w:ascii="KG Primary Penmanship" w:hAnsi="KG Primary Penmanship"/>
                <w:sz w:val="160"/>
                <w:szCs w:val="24"/>
              </w:rPr>
            </w:pPr>
            <w:r w:rsidRPr="00252C79">
              <w:rPr>
                <w:rFonts w:ascii="KG Primary Penmanship" w:hAnsi="KG Primary Penmanship"/>
                <w:sz w:val="160"/>
                <w:szCs w:val="52"/>
              </w:rPr>
              <w:t>2</w:t>
            </w:r>
          </w:p>
        </w:tc>
        <w:tc>
          <w:tcPr>
            <w:tcW w:w="1905" w:type="dxa"/>
            <w:vAlign w:val="center"/>
          </w:tcPr>
          <w:p w14:paraId="662D2236" w14:textId="77777777" w:rsidR="00A002E3" w:rsidRPr="00252C79" w:rsidRDefault="00A002E3" w:rsidP="004C59C0">
            <w:pPr>
              <w:jc w:val="center"/>
              <w:rPr>
                <w:rFonts w:ascii="KG Primary Penmanship" w:hAnsi="KG Primary Penmanship"/>
                <w:sz w:val="160"/>
                <w:szCs w:val="24"/>
              </w:rPr>
            </w:pPr>
            <w:r w:rsidRPr="00252C79">
              <w:rPr>
                <w:rFonts w:ascii="KG Primary Penmanship" w:hAnsi="KG Primary Penmanship"/>
                <w:sz w:val="160"/>
                <w:szCs w:val="52"/>
              </w:rPr>
              <w:t>1</w:t>
            </w:r>
          </w:p>
        </w:tc>
      </w:tr>
    </w:tbl>
    <w:p w14:paraId="7B921A0B" w14:textId="77777777" w:rsidR="00582697" w:rsidRDefault="00582697">
      <w:pPr>
        <w:rPr>
          <w:rFonts w:ascii="Calibri" w:eastAsia="Myriad Pro" w:hAnsi="Calibri" w:cs="Myriad Pro"/>
          <w:color w:val="231F20"/>
        </w:rPr>
        <w:sectPr w:rsidR="00582697" w:rsidSect="007C5C30">
          <w:headerReference w:type="default" r:id="rId2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tbl>
      <w:tblPr>
        <w:tblStyle w:val="TableGrid"/>
        <w:tblW w:w="0" w:type="auto"/>
        <w:tblInd w:w="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904"/>
        <w:gridCol w:w="1905"/>
        <w:gridCol w:w="1904"/>
        <w:gridCol w:w="1905"/>
      </w:tblGrid>
      <w:tr w:rsidR="0019657C" w14:paraId="090344BE" w14:textId="77777777" w:rsidTr="004C59C0">
        <w:trPr>
          <w:trHeight w:hRule="exact" w:val="1905"/>
        </w:trPr>
        <w:tc>
          <w:tcPr>
            <w:tcW w:w="1904" w:type="dxa"/>
            <w:shd w:val="clear" w:color="auto" w:fill="CCC0D9" w:themeFill="accent4" w:themeFillTint="66"/>
          </w:tcPr>
          <w:p w14:paraId="1FC26901" w14:textId="77777777" w:rsidR="0019657C" w:rsidRDefault="0019657C" w:rsidP="004C59C0"/>
          <w:p w14:paraId="00431A7E" w14:textId="77777777" w:rsidR="0019657C" w:rsidRDefault="0019657C" w:rsidP="004C59C0"/>
          <w:p w14:paraId="295C000F" w14:textId="77777777" w:rsidR="0019657C" w:rsidRDefault="0019657C" w:rsidP="004C59C0"/>
          <w:p w14:paraId="497B0057" w14:textId="77777777" w:rsidR="0019657C" w:rsidRDefault="0019657C" w:rsidP="004C59C0"/>
          <w:p w14:paraId="0EC8D702" w14:textId="7D4859BE" w:rsidR="0019657C" w:rsidRDefault="006664CC" w:rsidP="004C59C0">
            <w:r w:rsidRPr="006664CC">
              <w:rPr>
                <w:rStyle w:val="FootnoteReference"/>
              </w:rPr>
              <w:footnoteReference w:customMarkFollows="1" w:id="1"/>
              <w:sym w:font="Symbol" w:char="F020"/>
            </w:r>
          </w:p>
          <w:p w14:paraId="49ED338E" w14:textId="77777777" w:rsidR="0019657C" w:rsidRDefault="0019657C" w:rsidP="004C59C0"/>
        </w:tc>
        <w:tc>
          <w:tcPr>
            <w:tcW w:w="1904" w:type="dxa"/>
            <w:shd w:val="clear" w:color="auto" w:fill="FFFF00"/>
          </w:tcPr>
          <w:p w14:paraId="2BDFA188" w14:textId="77777777" w:rsidR="0019657C" w:rsidRDefault="0019657C" w:rsidP="004C59C0"/>
        </w:tc>
        <w:tc>
          <w:tcPr>
            <w:tcW w:w="1905" w:type="dxa"/>
            <w:shd w:val="clear" w:color="auto" w:fill="CCC0D9" w:themeFill="accent4" w:themeFillTint="66"/>
          </w:tcPr>
          <w:p w14:paraId="3D44BB2B" w14:textId="77777777" w:rsidR="0019657C" w:rsidRDefault="0019657C" w:rsidP="004C59C0"/>
        </w:tc>
        <w:tc>
          <w:tcPr>
            <w:tcW w:w="1904" w:type="dxa"/>
            <w:shd w:val="clear" w:color="auto" w:fill="FFFF00"/>
          </w:tcPr>
          <w:p w14:paraId="10CD3585" w14:textId="77777777" w:rsidR="0019657C" w:rsidRDefault="0019657C" w:rsidP="004C59C0"/>
        </w:tc>
        <w:tc>
          <w:tcPr>
            <w:tcW w:w="1905" w:type="dxa"/>
            <w:shd w:val="clear" w:color="auto" w:fill="CCC0D9" w:themeFill="accent4" w:themeFillTint="66"/>
          </w:tcPr>
          <w:p w14:paraId="2B8ADB13" w14:textId="77777777" w:rsidR="0019657C" w:rsidRDefault="0019657C" w:rsidP="004C59C0"/>
        </w:tc>
      </w:tr>
      <w:tr w:rsidR="0019657C" w14:paraId="43734281" w14:textId="77777777" w:rsidTr="004C59C0">
        <w:trPr>
          <w:trHeight w:hRule="exact" w:val="1905"/>
        </w:trPr>
        <w:tc>
          <w:tcPr>
            <w:tcW w:w="1904" w:type="dxa"/>
            <w:shd w:val="clear" w:color="auto" w:fill="CCC0D9" w:themeFill="accent4" w:themeFillTint="66"/>
          </w:tcPr>
          <w:p w14:paraId="5D70E285" w14:textId="77777777" w:rsidR="0019657C" w:rsidRDefault="0019657C" w:rsidP="004C59C0"/>
          <w:p w14:paraId="4EAEFCAE" w14:textId="77777777" w:rsidR="0019657C" w:rsidRDefault="0019657C" w:rsidP="004C59C0"/>
          <w:p w14:paraId="2A207C6C" w14:textId="77777777" w:rsidR="0019657C" w:rsidRDefault="0019657C" w:rsidP="004C59C0"/>
          <w:p w14:paraId="3B521393" w14:textId="77777777" w:rsidR="0019657C" w:rsidRDefault="0019657C" w:rsidP="004C59C0"/>
          <w:p w14:paraId="56C5CE29" w14:textId="77777777" w:rsidR="0019657C" w:rsidRDefault="0019657C" w:rsidP="004C59C0"/>
          <w:p w14:paraId="7D82D9FA" w14:textId="77777777" w:rsidR="0019657C" w:rsidRDefault="0019657C" w:rsidP="004C59C0"/>
        </w:tc>
        <w:tc>
          <w:tcPr>
            <w:tcW w:w="1904" w:type="dxa"/>
            <w:shd w:val="clear" w:color="auto" w:fill="FFFF00"/>
          </w:tcPr>
          <w:p w14:paraId="1FF138EB" w14:textId="77777777" w:rsidR="0019657C" w:rsidRDefault="0019657C" w:rsidP="004C59C0"/>
        </w:tc>
        <w:tc>
          <w:tcPr>
            <w:tcW w:w="1905" w:type="dxa"/>
            <w:shd w:val="clear" w:color="auto" w:fill="CCC0D9" w:themeFill="accent4" w:themeFillTint="66"/>
          </w:tcPr>
          <w:p w14:paraId="042154D5" w14:textId="77777777" w:rsidR="0019657C" w:rsidRDefault="0019657C" w:rsidP="004C59C0"/>
        </w:tc>
        <w:tc>
          <w:tcPr>
            <w:tcW w:w="1904" w:type="dxa"/>
            <w:shd w:val="clear" w:color="auto" w:fill="FFFF00"/>
          </w:tcPr>
          <w:p w14:paraId="0DC03178" w14:textId="77777777" w:rsidR="0019657C" w:rsidRDefault="0019657C" w:rsidP="004C59C0"/>
        </w:tc>
        <w:tc>
          <w:tcPr>
            <w:tcW w:w="1905" w:type="dxa"/>
            <w:shd w:val="clear" w:color="auto" w:fill="CCC0D9" w:themeFill="accent4" w:themeFillTint="66"/>
          </w:tcPr>
          <w:p w14:paraId="21368404" w14:textId="77777777" w:rsidR="0019657C" w:rsidRDefault="0019657C" w:rsidP="004C59C0"/>
        </w:tc>
      </w:tr>
      <w:tr w:rsidR="0019657C" w14:paraId="2D535A1C" w14:textId="77777777" w:rsidTr="004C59C0">
        <w:trPr>
          <w:trHeight w:hRule="exact" w:val="1905"/>
        </w:trPr>
        <w:tc>
          <w:tcPr>
            <w:tcW w:w="1904" w:type="dxa"/>
            <w:shd w:val="clear" w:color="auto" w:fill="CCC0D9" w:themeFill="accent4" w:themeFillTint="66"/>
          </w:tcPr>
          <w:p w14:paraId="37CB196B" w14:textId="77777777" w:rsidR="0019657C" w:rsidRDefault="0019657C" w:rsidP="004C59C0"/>
          <w:p w14:paraId="059AED73" w14:textId="77777777" w:rsidR="0019657C" w:rsidRDefault="0019657C" w:rsidP="004C59C0"/>
          <w:p w14:paraId="23940482" w14:textId="77777777" w:rsidR="0019657C" w:rsidRDefault="0019657C" w:rsidP="004C59C0"/>
          <w:p w14:paraId="007DBDC1" w14:textId="77777777" w:rsidR="0019657C" w:rsidRDefault="0019657C" w:rsidP="004C59C0"/>
          <w:p w14:paraId="72E5565F" w14:textId="77777777" w:rsidR="0019657C" w:rsidRDefault="0019657C" w:rsidP="004C59C0"/>
          <w:p w14:paraId="632F82BB" w14:textId="77777777" w:rsidR="0019657C" w:rsidRDefault="0019657C" w:rsidP="004C59C0"/>
        </w:tc>
        <w:tc>
          <w:tcPr>
            <w:tcW w:w="1904" w:type="dxa"/>
            <w:shd w:val="clear" w:color="auto" w:fill="FFFF00"/>
          </w:tcPr>
          <w:p w14:paraId="30B72DDB" w14:textId="77777777" w:rsidR="0019657C" w:rsidRDefault="0019657C" w:rsidP="004C59C0"/>
        </w:tc>
        <w:tc>
          <w:tcPr>
            <w:tcW w:w="1905" w:type="dxa"/>
            <w:shd w:val="clear" w:color="auto" w:fill="CCC0D9" w:themeFill="accent4" w:themeFillTint="66"/>
          </w:tcPr>
          <w:p w14:paraId="7E66EFF0" w14:textId="77777777" w:rsidR="0019657C" w:rsidRDefault="0019657C" w:rsidP="004C59C0"/>
        </w:tc>
        <w:tc>
          <w:tcPr>
            <w:tcW w:w="1904" w:type="dxa"/>
            <w:shd w:val="clear" w:color="auto" w:fill="FFFF00"/>
          </w:tcPr>
          <w:p w14:paraId="4E0FD208" w14:textId="77777777" w:rsidR="0019657C" w:rsidRDefault="0019657C" w:rsidP="004C59C0"/>
        </w:tc>
        <w:tc>
          <w:tcPr>
            <w:tcW w:w="1905" w:type="dxa"/>
            <w:shd w:val="clear" w:color="auto" w:fill="CCC0D9" w:themeFill="accent4" w:themeFillTint="66"/>
          </w:tcPr>
          <w:p w14:paraId="4FF962E2" w14:textId="77777777" w:rsidR="0019657C" w:rsidRDefault="0019657C" w:rsidP="004C59C0"/>
        </w:tc>
      </w:tr>
      <w:tr w:rsidR="0019657C" w14:paraId="10645DC5" w14:textId="77777777" w:rsidTr="004C59C0">
        <w:trPr>
          <w:trHeight w:hRule="exact" w:val="1905"/>
        </w:trPr>
        <w:tc>
          <w:tcPr>
            <w:tcW w:w="1904" w:type="dxa"/>
            <w:shd w:val="clear" w:color="auto" w:fill="CCC0D9" w:themeFill="accent4" w:themeFillTint="66"/>
          </w:tcPr>
          <w:p w14:paraId="71B4AE20" w14:textId="77777777" w:rsidR="0019657C" w:rsidRDefault="0019657C" w:rsidP="004C59C0"/>
          <w:p w14:paraId="3B88E62E" w14:textId="77777777" w:rsidR="0019657C" w:rsidRDefault="0019657C" w:rsidP="004C59C0"/>
          <w:p w14:paraId="0DF34369" w14:textId="77777777" w:rsidR="0019657C" w:rsidRDefault="0019657C" w:rsidP="004C59C0"/>
          <w:p w14:paraId="486DDEAC" w14:textId="77777777" w:rsidR="0019657C" w:rsidRDefault="0019657C" w:rsidP="004C59C0"/>
          <w:p w14:paraId="3A0449EC" w14:textId="77777777" w:rsidR="0019657C" w:rsidRDefault="0019657C" w:rsidP="004C59C0"/>
          <w:p w14:paraId="5194A99E" w14:textId="77777777" w:rsidR="0019657C" w:rsidRDefault="0019657C" w:rsidP="004C59C0"/>
        </w:tc>
        <w:tc>
          <w:tcPr>
            <w:tcW w:w="1904" w:type="dxa"/>
            <w:shd w:val="clear" w:color="auto" w:fill="FFFF00"/>
          </w:tcPr>
          <w:p w14:paraId="4F3BE5CB" w14:textId="77777777" w:rsidR="0019657C" w:rsidRDefault="0019657C" w:rsidP="004C59C0"/>
        </w:tc>
        <w:tc>
          <w:tcPr>
            <w:tcW w:w="1905" w:type="dxa"/>
            <w:shd w:val="clear" w:color="auto" w:fill="CCC0D9" w:themeFill="accent4" w:themeFillTint="66"/>
          </w:tcPr>
          <w:p w14:paraId="47EB7CF4" w14:textId="77777777" w:rsidR="0019657C" w:rsidRDefault="0019657C" w:rsidP="004C59C0"/>
        </w:tc>
        <w:tc>
          <w:tcPr>
            <w:tcW w:w="1904" w:type="dxa"/>
            <w:shd w:val="clear" w:color="auto" w:fill="FFFF00"/>
          </w:tcPr>
          <w:p w14:paraId="30257F2C" w14:textId="77777777" w:rsidR="0019657C" w:rsidRDefault="0019657C" w:rsidP="004C59C0"/>
        </w:tc>
        <w:tc>
          <w:tcPr>
            <w:tcW w:w="1905" w:type="dxa"/>
            <w:shd w:val="clear" w:color="auto" w:fill="CCC0D9" w:themeFill="accent4" w:themeFillTint="66"/>
          </w:tcPr>
          <w:p w14:paraId="298C8F5B" w14:textId="77777777" w:rsidR="0019657C" w:rsidRDefault="0019657C" w:rsidP="004C59C0"/>
        </w:tc>
      </w:tr>
      <w:tr w:rsidR="0019657C" w14:paraId="4F7088D0" w14:textId="77777777" w:rsidTr="004C59C0">
        <w:trPr>
          <w:trHeight w:hRule="exact" w:val="1905"/>
        </w:trPr>
        <w:tc>
          <w:tcPr>
            <w:tcW w:w="1904" w:type="dxa"/>
            <w:shd w:val="clear" w:color="auto" w:fill="CCC0D9" w:themeFill="accent4" w:themeFillTint="66"/>
          </w:tcPr>
          <w:p w14:paraId="756DFB85" w14:textId="77777777" w:rsidR="0019657C" w:rsidRDefault="0019657C" w:rsidP="004C59C0"/>
          <w:p w14:paraId="17571CEC" w14:textId="77777777" w:rsidR="0019657C" w:rsidRDefault="0019657C" w:rsidP="004C59C0"/>
          <w:p w14:paraId="03FD4A1A" w14:textId="77777777" w:rsidR="0019657C" w:rsidRDefault="0019657C" w:rsidP="004C59C0"/>
          <w:p w14:paraId="27107C0C" w14:textId="77777777" w:rsidR="0019657C" w:rsidRDefault="0019657C" w:rsidP="004C59C0"/>
          <w:p w14:paraId="3E739F77" w14:textId="77777777" w:rsidR="0019657C" w:rsidRDefault="0019657C" w:rsidP="004C59C0"/>
          <w:p w14:paraId="74B98087" w14:textId="77777777" w:rsidR="0019657C" w:rsidRDefault="0019657C" w:rsidP="004C59C0"/>
        </w:tc>
        <w:tc>
          <w:tcPr>
            <w:tcW w:w="1904" w:type="dxa"/>
            <w:shd w:val="clear" w:color="auto" w:fill="FFFF00"/>
          </w:tcPr>
          <w:p w14:paraId="0B84B541" w14:textId="77777777" w:rsidR="0019657C" w:rsidRDefault="0019657C" w:rsidP="004C59C0"/>
        </w:tc>
        <w:tc>
          <w:tcPr>
            <w:tcW w:w="1905" w:type="dxa"/>
            <w:shd w:val="clear" w:color="auto" w:fill="CCC0D9" w:themeFill="accent4" w:themeFillTint="66"/>
          </w:tcPr>
          <w:p w14:paraId="7D2A3BFA" w14:textId="77777777" w:rsidR="0019657C" w:rsidRDefault="0019657C" w:rsidP="004C59C0"/>
        </w:tc>
        <w:tc>
          <w:tcPr>
            <w:tcW w:w="1904" w:type="dxa"/>
            <w:shd w:val="clear" w:color="auto" w:fill="FFFF00"/>
          </w:tcPr>
          <w:p w14:paraId="584BDCF5" w14:textId="77777777" w:rsidR="0019657C" w:rsidRDefault="0019657C" w:rsidP="004C59C0"/>
        </w:tc>
        <w:tc>
          <w:tcPr>
            <w:tcW w:w="1905" w:type="dxa"/>
            <w:shd w:val="clear" w:color="auto" w:fill="CCC0D9" w:themeFill="accent4" w:themeFillTint="66"/>
          </w:tcPr>
          <w:p w14:paraId="7168757F" w14:textId="77777777" w:rsidR="0019657C" w:rsidRDefault="0019657C" w:rsidP="004C59C0"/>
        </w:tc>
      </w:tr>
      <w:tr w:rsidR="0019657C" w14:paraId="1C522A6D" w14:textId="77777777" w:rsidTr="006664CC">
        <w:trPr>
          <w:trHeight w:hRule="exact" w:val="1845"/>
        </w:trPr>
        <w:tc>
          <w:tcPr>
            <w:tcW w:w="1904" w:type="dxa"/>
            <w:vAlign w:val="center"/>
          </w:tcPr>
          <w:p w14:paraId="2B3D812F" w14:textId="77777777" w:rsidR="0019657C" w:rsidRPr="00252C79" w:rsidRDefault="0019657C" w:rsidP="004C59C0">
            <w:pPr>
              <w:jc w:val="center"/>
              <w:rPr>
                <w:rFonts w:ascii="KG Primary Penmanship" w:hAnsi="KG Primary Penmanship"/>
                <w:sz w:val="160"/>
              </w:rPr>
            </w:pPr>
            <w:r w:rsidRPr="00252C79">
              <w:rPr>
                <w:rFonts w:ascii="KG Primary Penmanship" w:hAnsi="KG Primary Penmanship"/>
                <w:sz w:val="160"/>
                <w:szCs w:val="52"/>
              </w:rPr>
              <w:t>5</w:t>
            </w:r>
          </w:p>
        </w:tc>
        <w:tc>
          <w:tcPr>
            <w:tcW w:w="1904" w:type="dxa"/>
            <w:vAlign w:val="center"/>
          </w:tcPr>
          <w:p w14:paraId="7191B7F2" w14:textId="77777777" w:rsidR="0019657C" w:rsidRPr="00252C79" w:rsidRDefault="0019657C" w:rsidP="004C59C0">
            <w:pPr>
              <w:jc w:val="center"/>
              <w:rPr>
                <w:rFonts w:ascii="KG Primary Penmanship" w:hAnsi="KG Primary Penmanship"/>
                <w:sz w:val="160"/>
                <w:szCs w:val="24"/>
              </w:rPr>
            </w:pPr>
            <w:r w:rsidRPr="00252C79">
              <w:rPr>
                <w:rFonts w:ascii="KG Primary Penmanship" w:hAnsi="KG Primary Penmanship"/>
                <w:sz w:val="160"/>
                <w:szCs w:val="52"/>
              </w:rPr>
              <w:t>4</w:t>
            </w:r>
          </w:p>
        </w:tc>
        <w:tc>
          <w:tcPr>
            <w:tcW w:w="1905" w:type="dxa"/>
            <w:vAlign w:val="center"/>
          </w:tcPr>
          <w:p w14:paraId="7E4AB0E0" w14:textId="77777777" w:rsidR="0019657C" w:rsidRPr="00252C79" w:rsidRDefault="0019657C" w:rsidP="004C59C0">
            <w:pPr>
              <w:jc w:val="center"/>
              <w:rPr>
                <w:rFonts w:ascii="KG Primary Penmanship" w:hAnsi="KG Primary Penmanship"/>
                <w:sz w:val="160"/>
                <w:szCs w:val="24"/>
              </w:rPr>
            </w:pPr>
            <w:r w:rsidRPr="00252C79">
              <w:rPr>
                <w:rFonts w:ascii="KG Primary Penmanship" w:hAnsi="KG Primary Penmanship"/>
                <w:sz w:val="160"/>
                <w:szCs w:val="52"/>
              </w:rPr>
              <w:t>3</w:t>
            </w:r>
          </w:p>
        </w:tc>
        <w:tc>
          <w:tcPr>
            <w:tcW w:w="1904" w:type="dxa"/>
            <w:vAlign w:val="center"/>
          </w:tcPr>
          <w:p w14:paraId="12708C38" w14:textId="77777777" w:rsidR="0019657C" w:rsidRPr="00252C79" w:rsidRDefault="0019657C" w:rsidP="004C59C0">
            <w:pPr>
              <w:jc w:val="center"/>
              <w:rPr>
                <w:rFonts w:ascii="KG Primary Penmanship" w:hAnsi="KG Primary Penmanship"/>
                <w:sz w:val="160"/>
                <w:szCs w:val="24"/>
              </w:rPr>
            </w:pPr>
            <w:r w:rsidRPr="00252C79">
              <w:rPr>
                <w:rFonts w:ascii="KG Primary Penmanship" w:hAnsi="KG Primary Penmanship"/>
                <w:sz w:val="160"/>
                <w:szCs w:val="52"/>
              </w:rPr>
              <w:t>2</w:t>
            </w:r>
          </w:p>
        </w:tc>
        <w:tc>
          <w:tcPr>
            <w:tcW w:w="1905" w:type="dxa"/>
            <w:vAlign w:val="center"/>
          </w:tcPr>
          <w:p w14:paraId="02C00A27" w14:textId="77777777" w:rsidR="0019657C" w:rsidRPr="00252C79" w:rsidRDefault="0019657C" w:rsidP="004C59C0">
            <w:pPr>
              <w:jc w:val="center"/>
              <w:rPr>
                <w:rFonts w:ascii="KG Primary Penmanship" w:hAnsi="KG Primary Penmanship"/>
                <w:sz w:val="160"/>
                <w:szCs w:val="24"/>
              </w:rPr>
            </w:pPr>
            <w:r w:rsidRPr="00252C79">
              <w:rPr>
                <w:rFonts w:ascii="KG Primary Penmanship" w:hAnsi="KG Primary Penmanship"/>
                <w:sz w:val="160"/>
                <w:szCs w:val="52"/>
              </w:rPr>
              <w:t>1</w:t>
            </w:r>
          </w:p>
        </w:tc>
      </w:tr>
    </w:tbl>
    <w:p w14:paraId="31BC6B16" w14:textId="77777777" w:rsidR="00DF1210" w:rsidRPr="00D323DA" w:rsidRDefault="00DF1210" w:rsidP="00A002E3">
      <w:pPr>
        <w:rPr>
          <w:rFonts w:ascii="Calibri" w:eastAsia="Myriad Pro" w:hAnsi="Calibri" w:cs="Myriad Pro"/>
          <w:color w:val="231F20"/>
          <w:sz w:val="2"/>
          <w:szCs w:val="2"/>
        </w:rPr>
      </w:pPr>
    </w:p>
    <w:sectPr w:rsidR="00DF1210" w:rsidRPr="00D323DA" w:rsidSect="007C5C30">
      <w:headerReference w:type="default" r:id="rId22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CDCD7" w14:textId="77777777" w:rsidR="000719E4" w:rsidRDefault="000719E4">
      <w:pPr>
        <w:spacing w:after="0" w:line="240" w:lineRule="auto"/>
      </w:pPr>
      <w:r>
        <w:separator/>
      </w:r>
    </w:p>
  </w:endnote>
  <w:endnote w:type="continuationSeparator" w:id="0">
    <w:p w14:paraId="4D521CC2" w14:textId="77777777" w:rsidR="000719E4" w:rsidRDefault="0007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39BCC90B" w:rsidR="004C59C0" w:rsidRPr="007C5C30" w:rsidRDefault="004C59C0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7CC65FD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615739D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6A5276EB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4C59C0" w:rsidRPr="00B81D46" w:rsidRDefault="004C59C0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639E2A05" w14:textId="77777777" w:rsidR="004C59C0" w:rsidRPr="00B81D46" w:rsidRDefault="004C59C0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78A90DB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1A7978B3" w:rsidR="004C59C0" w:rsidRPr="002273E5" w:rsidRDefault="004C59C0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4C59C0" w:rsidRPr="002273E5" w:rsidRDefault="004C59C0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7023B" id="Text Box 28" o:spid="_x0000_s1035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894D6EC" w14:textId="1A7978B3" w:rsidR="004C59C0" w:rsidRPr="002273E5" w:rsidRDefault="004C59C0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4C59C0" w:rsidRPr="002273E5" w:rsidRDefault="004C59C0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087FA7A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0F8EC121" w:rsidR="004C59C0" w:rsidRPr="002273E5" w:rsidRDefault="004C59C0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Build descending number stairs at the concrete and pictorial levels.</w:t>
                          </w:r>
                        </w:p>
                        <w:p w14:paraId="265A7DB2" w14:textId="413CC23E" w:rsidR="004C59C0" w:rsidRPr="002273E5" w:rsidRDefault="004C59C0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58B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0F8EC121" w:rsidR="004C59C0" w:rsidRPr="002273E5" w:rsidRDefault="004C59C0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Build descending number stairs at the concrete and pictorial levels.</w:t>
                    </w:r>
                  </w:p>
                  <w:p w14:paraId="265A7DB2" w14:textId="413CC23E" w:rsidR="004C59C0" w:rsidRPr="002273E5" w:rsidRDefault="004C59C0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58B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244F95D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1EBDAD9B" w:rsidR="004C59C0" w:rsidRPr="002273E5" w:rsidRDefault="004C59C0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858B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1EBDAD9B" w:rsidR="004C59C0" w:rsidRPr="002273E5" w:rsidRDefault="004C59C0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858B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C347A0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9D51C8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243B24D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98CEBEF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0C01C12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F65508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A5A9AC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75822AF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40EFA57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4C59C0" w:rsidRPr="003054BE" w:rsidRDefault="004C59C0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69F6F47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420D114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1EACCF24" w:rsidR="004C59C0" w:rsidRPr="002273E5" w:rsidRDefault="004C59C0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58B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1-H-Lesson 34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59AE6992" w:rsidR="004C59C0" w:rsidRPr="002273E5" w:rsidRDefault="004C59C0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58B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4C59C0" w:rsidRPr="002273E5" w:rsidRDefault="004C59C0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4C59C0" w:rsidRPr="002273E5" w:rsidRDefault="004C59C0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5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1EACCF24" w:rsidR="004C59C0" w:rsidRPr="002273E5" w:rsidRDefault="004C59C0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858B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1-H-Lesson 34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59AE6992" w:rsidR="004C59C0" w:rsidRPr="002273E5" w:rsidRDefault="004C59C0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858B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4C59C0" w:rsidRPr="002273E5" w:rsidRDefault="004C59C0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4C59C0" w:rsidRPr="002273E5" w:rsidRDefault="004C59C0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E2701" w14:textId="77777777" w:rsidR="000719E4" w:rsidRDefault="000719E4">
      <w:pPr>
        <w:spacing w:after="0" w:line="240" w:lineRule="auto"/>
      </w:pPr>
      <w:r>
        <w:separator/>
      </w:r>
    </w:p>
  </w:footnote>
  <w:footnote w:type="continuationSeparator" w:id="0">
    <w:p w14:paraId="30A26A6C" w14:textId="77777777" w:rsidR="000719E4" w:rsidRDefault="000719E4">
      <w:pPr>
        <w:spacing w:after="0" w:line="240" w:lineRule="auto"/>
      </w:pPr>
      <w:r>
        <w:continuationSeparator/>
      </w:r>
    </w:p>
  </w:footnote>
  <w:footnote w:id="1">
    <w:p w14:paraId="5BA7B9B2" w14:textId="311FE517" w:rsidR="006664CC" w:rsidRPr="00D1183A" w:rsidRDefault="006664CC">
      <w:pPr>
        <w:pStyle w:val="FootnoteText"/>
        <w:rPr>
          <w:sz w:val="20"/>
          <w:szCs w:val="20"/>
        </w:rPr>
      </w:pPr>
      <w:bookmarkStart w:id="0" w:name="_GoBack"/>
      <w:r w:rsidRPr="00D1183A">
        <w:rPr>
          <w:rStyle w:val="FootnoteReference"/>
          <w:sz w:val="20"/>
          <w:szCs w:val="20"/>
        </w:rPr>
        <w:sym w:font="Symbol" w:char="F020"/>
      </w:r>
      <w:r w:rsidRPr="00D1183A">
        <w:rPr>
          <w:sz w:val="20"/>
          <w:szCs w:val="20"/>
        </w:rPr>
        <w:t xml:space="preserve"> 5</w:t>
      </w:r>
      <w:r w:rsidR="006F5670" w:rsidRPr="00D1183A">
        <w:rPr>
          <w:sz w:val="20"/>
          <w:szCs w:val="20"/>
        </w:rPr>
        <w:t>–</w:t>
      </w:r>
      <w:r w:rsidRPr="00D1183A">
        <w:rPr>
          <w:sz w:val="20"/>
          <w:szCs w:val="20"/>
        </w:rPr>
        <w:t>1 staircase mat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2D44B567" w:rsidR="004C59C0" w:rsidRDefault="00B0382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77ABFA6" wp14:editId="3729104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03AB9C3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61077B7" wp14:editId="4DF4DDD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61077B7" id="Round Single Corner Rectangle 118" o:spid="_x0000_s1029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49610EC" wp14:editId="45EFE80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49610EC" id="Round Single Corner Rectangle 117" o:spid="_x0000_s1030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GR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968D554" wp14:editId="1FA57411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968D5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A2C7F92" wp14:editId="29627F0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4C59C0" w:rsidRPr="002273E5" w:rsidRDefault="004C59C0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A2C7F92" id="Text Box 55" o:spid="_x0000_s1032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YVP0C0ECAAA+BAAA&#10;DgAAAAAAAAAAAAAAAAAuAgAAZHJzL2Uyb0RvYy54bWxQSwECLQAUAAYACAAAACEAhOwFGN4AAAAI&#10;AQAADwAAAAAAAAAAAAAAAACbBAAAZHJzL2Rvd25yZXYueG1sUEsFBgAAAAAEAAQA8wAAAKYFAAAA&#10;AA==&#10;" filled="f" stroked="f">
              <v:textbox inset="0,0,0,0">
                <w:txbxContent>
                  <w:p w14:paraId="0D4D3039" w14:textId="77777777" w:rsidR="004C59C0" w:rsidRPr="002273E5" w:rsidRDefault="004C59C0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FEFEF35" wp14:editId="42AF0023">
              <wp:simplePos x="0" y="0"/>
              <wp:positionH relativeFrom="column">
                <wp:posOffset>5841100</wp:posOffset>
              </wp:positionH>
              <wp:positionV relativeFrom="paragraph">
                <wp:posOffset>32347</wp:posOffset>
              </wp:positionV>
              <wp:extent cx="397500" cy="212001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21FCD447" w:rsidR="004C59C0" w:rsidRPr="00B0382A" w:rsidRDefault="004C59C0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0382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FEFEF35" id="Text Box 54" o:spid="_x0000_s1033" type="#_x0000_t202" style="position:absolute;margin-left:459.95pt;margin-top:2.55pt;width:31.3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" filled="f" stroked="f">
              <v:textbox inset="0,0,0,0">
                <w:txbxContent>
                  <w:p w14:paraId="0D4D303A" w14:textId="21FCD447" w:rsidR="004C59C0" w:rsidRPr="00B0382A" w:rsidRDefault="004C59C0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0382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4C59C0" w:rsidRPr="00063512" w:rsidRDefault="004C59C0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4C59C0" w:rsidRDefault="004C59C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44AADD4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4C59C0" w:rsidRDefault="004C59C0" w:rsidP="00B3060F">
                            <w:pPr>
                              <w:jc w:val="center"/>
                            </w:pPr>
                          </w:p>
                          <w:p w14:paraId="0D4D3040" w14:textId="77777777" w:rsidR="004C59C0" w:rsidRDefault="004C59C0" w:rsidP="00731B82">
                            <w:pPr>
                              <w:jc w:val="center"/>
                            </w:pPr>
                          </w:p>
                          <w:p w14:paraId="0D4D3041" w14:textId="77777777" w:rsidR="004C59C0" w:rsidRDefault="004C59C0" w:rsidP="003D6401">
                            <w:pPr>
                              <w:jc w:val="center"/>
                            </w:pPr>
                          </w:p>
                          <w:p w14:paraId="0D4D3042" w14:textId="77777777" w:rsidR="004C59C0" w:rsidRDefault="004C59C0" w:rsidP="00C13D09">
                            <w:pPr>
                              <w:jc w:val="center"/>
                            </w:pPr>
                          </w:p>
                          <w:p w14:paraId="0D4D3043" w14:textId="77777777" w:rsidR="004C59C0" w:rsidRDefault="004C59C0" w:rsidP="00063512">
                            <w:pPr>
                              <w:jc w:val="center"/>
                            </w:pPr>
                          </w:p>
                          <w:p w14:paraId="0D4D3044" w14:textId="77777777" w:rsidR="004C59C0" w:rsidRDefault="004C59C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4C59C0" w:rsidRDefault="004C59C0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29FFB340" w:rsidR="004C59C0" w:rsidRPr="002273E5" w:rsidRDefault="004C59C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4C59C0" w:rsidRPr="002273E5" w:rsidRDefault="004C59C0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4C59C0" w:rsidRPr="002273E5" w:rsidRDefault="004C59C0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4C59C0" w:rsidRDefault="004C59C0" w:rsidP="00B3060F">
                      <w:pPr>
                        <w:jc w:val="center"/>
                      </w:pPr>
                    </w:p>
                    <w:p w14:paraId="0D4D3040" w14:textId="77777777" w:rsidR="004C59C0" w:rsidRDefault="004C59C0" w:rsidP="00731B82">
                      <w:pPr>
                        <w:jc w:val="center"/>
                      </w:pPr>
                    </w:p>
                    <w:p w14:paraId="0D4D3041" w14:textId="77777777" w:rsidR="004C59C0" w:rsidRDefault="004C59C0" w:rsidP="003D6401">
                      <w:pPr>
                        <w:jc w:val="center"/>
                      </w:pPr>
                    </w:p>
                    <w:p w14:paraId="0D4D3042" w14:textId="77777777" w:rsidR="004C59C0" w:rsidRDefault="004C59C0" w:rsidP="00C13D09">
                      <w:pPr>
                        <w:jc w:val="center"/>
                      </w:pPr>
                    </w:p>
                    <w:p w14:paraId="0D4D3043" w14:textId="77777777" w:rsidR="004C59C0" w:rsidRDefault="004C59C0" w:rsidP="00063512">
                      <w:pPr>
                        <w:jc w:val="center"/>
                      </w:pPr>
                    </w:p>
                    <w:p w14:paraId="0D4D3044" w14:textId="77777777" w:rsidR="004C59C0" w:rsidRDefault="004C59C0" w:rsidP="00063512"/>
                  </w:txbxContent>
                </v:textbox>
              </v:shape>
              <v:shape id="AutoShape 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4C59C0" w:rsidRDefault="004C59C0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29FFB340" w:rsidR="004C59C0" w:rsidRPr="002273E5" w:rsidRDefault="004C59C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4</w:t>
                      </w:r>
                    </w:p>
                  </w:txbxContent>
                </v:textbox>
              </v:shape>
              <v:shape 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4C59C0" w:rsidRPr="002273E5" w:rsidRDefault="004C59C0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4C59C0" w:rsidRPr="002273E5" w:rsidRDefault="004C59C0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4C59C0" w:rsidRPr="00B3060F" w:rsidRDefault="004C59C0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4C59C0" w:rsidRDefault="004C59C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5B74B192">
              <wp:simplePos x="0" y="0"/>
              <wp:positionH relativeFrom="column">
                <wp:posOffset>5840893</wp:posOffset>
              </wp:positionH>
              <wp:positionV relativeFrom="paragraph">
                <wp:posOffset>34925</wp:posOffset>
              </wp:positionV>
              <wp:extent cx="397510" cy="201930"/>
              <wp:effectExtent l="0" t="0" r="8890" b="127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5DB5D499" w:rsidR="004C59C0" w:rsidRPr="002273E5" w:rsidRDefault="004C59C0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B0ED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7" type="#_x0000_t202" style="position:absolute;margin-left:459.9pt;margin-top:2.75pt;width:31.3pt;height:15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" filled="f" stroked="f">
              <v:textbox inset="0,0,0,0">
                <w:txbxContent>
                  <w:p w14:paraId="69BA0628" w14:textId="5DB5D499" w:rsidR="004C59C0" w:rsidRPr="002273E5" w:rsidRDefault="004C59C0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B0ED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4C59C0" w:rsidRPr="002273E5" w:rsidRDefault="004C59C0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CA3B24" id="Text Box 102" o:spid="_x0000_s1058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4BuNe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166B1808" w14:textId="77777777" w:rsidR="004C59C0" w:rsidRPr="002273E5" w:rsidRDefault="004C59C0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253091F2" w:rsidR="004C59C0" w:rsidRPr="0021604A" w:rsidRDefault="004C59C0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4BBF4E" id="Text Box 101" o:spid="_x0000_s1059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SpPfZRAIA&#10;AEIEAAAOAAAAAAAAAAAAAAAAAC4CAABkcnMvZTJvRG9jLnhtbFBLAQItABQABgAIAAAAIQBxWrdt&#10;4AAAAAgBAAAPAAAAAAAAAAAAAAAAAJ4EAABkcnMvZG93bnJldi54bWxQSwUGAAAAAAQABADzAAAA&#10;qwUAAAAA&#10;" filled="f" stroked="f">
              <v:textbox style="mso-fit-shape-to-text:t" inset="6e-5mm,0,0,0">
                <w:txbxContent>
                  <w:p w14:paraId="1444AE51" w14:textId="253091F2" w:rsidR="004C59C0" w:rsidRPr="0021604A" w:rsidRDefault="004C59C0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4C59C0" w:rsidRDefault="004C59C0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F6C40B" id="AutoShape 100" o:spid="_x0000_s1060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g+rQMAAHU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4C59C0" w:rsidRDefault="004C59C0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4C59C0" w:rsidRDefault="004C59C0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CB9005" id="AutoShape 99" o:spid="_x0000_s1061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4C59C0" w:rsidRDefault="004C59C0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B1D794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Wc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fZZx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4C59C0" w:rsidRPr="00063512" w:rsidRDefault="004C59C0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3C0A5" w14:textId="77777777" w:rsidR="004C59C0" w:rsidRDefault="004C59C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001D566" wp14:editId="3164554A">
              <wp:simplePos x="0" y="0"/>
              <wp:positionH relativeFrom="column">
                <wp:posOffset>5840893</wp:posOffset>
              </wp:positionH>
              <wp:positionV relativeFrom="paragraph">
                <wp:posOffset>34925</wp:posOffset>
              </wp:positionV>
              <wp:extent cx="397510" cy="201930"/>
              <wp:effectExtent l="0" t="0" r="8890" b="1270"/>
              <wp:wrapNone/>
              <wp:docPr id="1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871E" w14:textId="29B72689" w:rsidR="004C59C0" w:rsidRPr="002273E5" w:rsidRDefault="004C59C0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B0ED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01D566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59.9pt;margin-top:2.75pt;width:31.3pt;height:15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" filled="f" stroked="f">
              <v:textbox inset="0,0,0,0">
                <w:txbxContent>
                  <w:p w14:paraId="7F2C871E" w14:textId="29B72689" w:rsidR="004C59C0" w:rsidRPr="002273E5" w:rsidRDefault="004C59C0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B0ED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128CA4D" wp14:editId="44E5E4A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4D71F" w14:textId="77777777" w:rsidR="004C59C0" w:rsidRPr="002273E5" w:rsidRDefault="004C59C0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28CA4D" id="_x0000_s1063" type="#_x0000_t202" style="position:absolute;margin-left:7.65pt;margin-top:5.5pt;width:272.2pt;height:1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nF6Qd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7C14D71F" w14:textId="77777777" w:rsidR="004C59C0" w:rsidRPr="002273E5" w:rsidRDefault="004C59C0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282D907" wp14:editId="30CCB80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5AB3E" w14:textId="4F02675F" w:rsidR="004C59C0" w:rsidRPr="0021604A" w:rsidRDefault="004C59C0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4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82D907" id="_x0000_s1064" type="#_x0000_t202" style="position:absolute;margin-left:240.65pt;margin-top:2.55pt;width:209.8pt;height:16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CNLzQhDAgAA&#10;QgQAAA4AAAAAAAAAAAAAAAAALgIAAGRycy9lMm9Eb2MueG1sUEsBAi0AFAAGAAgAAAAhAHFat23g&#10;AAAACAEAAA8AAAAAAAAAAAAAAAAAnQQAAGRycy9kb3ducmV2LnhtbFBLBQYAAAAABAAEAPMAAACq&#10;BQAAAAA=&#10;" filled="f" stroked="f">
              <v:textbox style="mso-fit-shape-to-text:t" inset="6e-5mm,0,0,0">
                <w:txbxContent>
                  <w:p w14:paraId="43F5AB3E" w14:textId="4F02675F" w:rsidR="004C59C0" w:rsidRPr="0021604A" w:rsidRDefault="004C59C0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4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8BC1618" wp14:editId="22A869B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FECF3" w14:textId="77777777" w:rsidR="004C59C0" w:rsidRDefault="004C59C0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BC1618" id="_x0000_s1065" style="position:absolute;margin-left:458.5pt;margin-top:.7pt;width:34.9pt;height:2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XlrQMAAHU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C9FECF3" w14:textId="77777777" w:rsidR="004C59C0" w:rsidRDefault="004C59C0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1ED5B64" wp14:editId="79D7DC1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11676" w14:textId="77777777" w:rsidR="004C59C0" w:rsidRDefault="004C59C0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ED5B64" id="_x0000_s1066" style="position:absolute;margin-left:2pt;margin-top:.7pt;width:453.45pt;height:20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7911676" w14:textId="77777777" w:rsidR="004C59C0" w:rsidRDefault="004C59C0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923A3F0" wp14:editId="17552DF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2EE8539" id="Rectangle 98" o:spid="_x0000_s1026" style="position:absolute;margin-left:-40pt;margin-top:-27.45pt;width:612pt;height:89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5HPwIAADYEAAAOAAAAZHJzL2Uyb0RvYy54bWysU9uO0zAQfUfiHyy/p7ls2lzUdNVtWoS0&#10;wIqFD3Adp4lIbGO7TbuIf2fstKU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UohORz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6A4263F6" w14:textId="77777777" w:rsidR="004C59C0" w:rsidRPr="00063512" w:rsidRDefault="004C59C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25F4"/>
    <w:rsid w:val="0002712A"/>
    <w:rsid w:val="00036941"/>
    <w:rsid w:val="00037D09"/>
    <w:rsid w:val="00037DB9"/>
    <w:rsid w:val="0004037B"/>
    <w:rsid w:val="00042A93"/>
    <w:rsid w:val="000514CC"/>
    <w:rsid w:val="000574EB"/>
    <w:rsid w:val="00063512"/>
    <w:rsid w:val="000650D8"/>
    <w:rsid w:val="000665A5"/>
    <w:rsid w:val="00067A5D"/>
    <w:rsid w:val="000707CC"/>
    <w:rsid w:val="00071303"/>
    <w:rsid w:val="000719E4"/>
    <w:rsid w:val="0007226D"/>
    <w:rsid w:val="000758AE"/>
    <w:rsid w:val="00075C6E"/>
    <w:rsid w:val="0008226E"/>
    <w:rsid w:val="00085892"/>
    <w:rsid w:val="00087BF9"/>
    <w:rsid w:val="000A2A10"/>
    <w:rsid w:val="000A38FF"/>
    <w:rsid w:val="000A3BD3"/>
    <w:rsid w:val="000B2CB2"/>
    <w:rsid w:val="000B7188"/>
    <w:rsid w:val="000C3173"/>
    <w:rsid w:val="000E0996"/>
    <w:rsid w:val="000E7499"/>
    <w:rsid w:val="0010068C"/>
    <w:rsid w:val="00106020"/>
    <w:rsid w:val="00111007"/>
    <w:rsid w:val="001114A6"/>
    <w:rsid w:val="00111A5F"/>
    <w:rsid w:val="00114A27"/>
    <w:rsid w:val="00124D69"/>
    <w:rsid w:val="00131780"/>
    <w:rsid w:val="00131E4D"/>
    <w:rsid w:val="00134764"/>
    <w:rsid w:val="00151E7B"/>
    <w:rsid w:val="001520C6"/>
    <w:rsid w:val="00152BE4"/>
    <w:rsid w:val="00154411"/>
    <w:rsid w:val="00162EB3"/>
    <w:rsid w:val="00166B46"/>
    <w:rsid w:val="001703D5"/>
    <w:rsid w:val="00172E1B"/>
    <w:rsid w:val="00175F71"/>
    <w:rsid w:val="001768C7"/>
    <w:rsid w:val="001818F0"/>
    <w:rsid w:val="00194872"/>
    <w:rsid w:val="0019657C"/>
    <w:rsid w:val="001967E1"/>
    <w:rsid w:val="001A2282"/>
    <w:rsid w:val="001A330B"/>
    <w:rsid w:val="001B00D1"/>
    <w:rsid w:val="001C091C"/>
    <w:rsid w:val="001C6128"/>
    <w:rsid w:val="001D5681"/>
    <w:rsid w:val="001D60EC"/>
    <w:rsid w:val="001D7E33"/>
    <w:rsid w:val="001E62F0"/>
    <w:rsid w:val="001F15C7"/>
    <w:rsid w:val="001F1682"/>
    <w:rsid w:val="001F6FDC"/>
    <w:rsid w:val="001F7655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06F9"/>
    <w:rsid w:val="00262C4D"/>
    <w:rsid w:val="00265F5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303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2623E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2D68"/>
    <w:rsid w:val="00367CAA"/>
    <w:rsid w:val="00373100"/>
    <w:rsid w:val="003744D9"/>
    <w:rsid w:val="003758FD"/>
    <w:rsid w:val="003775C8"/>
    <w:rsid w:val="00380B56"/>
    <w:rsid w:val="00380FA9"/>
    <w:rsid w:val="0038136B"/>
    <w:rsid w:val="003829BC"/>
    <w:rsid w:val="003A0791"/>
    <w:rsid w:val="003A2C99"/>
    <w:rsid w:val="003A312C"/>
    <w:rsid w:val="003C045E"/>
    <w:rsid w:val="003C1F7C"/>
    <w:rsid w:val="003C5BBB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74A9"/>
    <w:rsid w:val="00423355"/>
    <w:rsid w:val="004257E8"/>
    <w:rsid w:val="00436312"/>
    <w:rsid w:val="0044691C"/>
    <w:rsid w:val="0045112C"/>
    <w:rsid w:val="00457C28"/>
    <w:rsid w:val="00465D77"/>
    <w:rsid w:val="00465D9C"/>
    <w:rsid w:val="0046777D"/>
    <w:rsid w:val="004746ED"/>
    <w:rsid w:val="00475140"/>
    <w:rsid w:val="00475F13"/>
    <w:rsid w:val="00477F3D"/>
    <w:rsid w:val="004858BF"/>
    <w:rsid w:val="004921F7"/>
    <w:rsid w:val="004A0F47"/>
    <w:rsid w:val="004A6ECC"/>
    <w:rsid w:val="004B1D62"/>
    <w:rsid w:val="004B5A2C"/>
    <w:rsid w:val="004C59C0"/>
    <w:rsid w:val="004D3EE8"/>
    <w:rsid w:val="004E1CF1"/>
    <w:rsid w:val="004E3FCF"/>
    <w:rsid w:val="004E55FE"/>
    <w:rsid w:val="004E71BC"/>
    <w:rsid w:val="004F16CB"/>
    <w:rsid w:val="004F2A3D"/>
    <w:rsid w:val="00501A48"/>
    <w:rsid w:val="00502818"/>
    <w:rsid w:val="00502CF6"/>
    <w:rsid w:val="00505392"/>
    <w:rsid w:val="0052261F"/>
    <w:rsid w:val="005266E5"/>
    <w:rsid w:val="00527F79"/>
    <w:rsid w:val="005313B7"/>
    <w:rsid w:val="00531BE4"/>
    <w:rsid w:val="00533972"/>
    <w:rsid w:val="00535FF9"/>
    <w:rsid w:val="0054609C"/>
    <w:rsid w:val="005469BF"/>
    <w:rsid w:val="00552540"/>
    <w:rsid w:val="0057116D"/>
    <w:rsid w:val="005728FF"/>
    <w:rsid w:val="005760E8"/>
    <w:rsid w:val="00582697"/>
    <w:rsid w:val="005920ED"/>
    <w:rsid w:val="005929DA"/>
    <w:rsid w:val="005A07F5"/>
    <w:rsid w:val="005A3B86"/>
    <w:rsid w:val="005A7B6E"/>
    <w:rsid w:val="005B0EB9"/>
    <w:rsid w:val="005B0EDB"/>
    <w:rsid w:val="005B3DB7"/>
    <w:rsid w:val="005B6379"/>
    <w:rsid w:val="005C147F"/>
    <w:rsid w:val="005C1677"/>
    <w:rsid w:val="005C4C7E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48FD"/>
    <w:rsid w:val="00627114"/>
    <w:rsid w:val="006278A4"/>
    <w:rsid w:val="006319CE"/>
    <w:rsid w:val="00635E06"/>
    <w:rsid w:val="00644336"/>
    <w:rsid w:val="00647B9E"/>
    <w:rsid w:val="00651964"/>
    <w:rsid w:val="00662B5A"/>
    <w:rsid w:val="00665071"/>
    <w:rsid w:val="006664CC"/>
    <w:rsid w:val="00667FC3"/>
    <w:rsid w:val="006848C1"/>
    <w:rsid w:val="006858FC"/>
    <w:rsid w:val="00693353"/>
    <w:rsid w:val="0069340D"/>
    <w:rsid w:val="006A0569"/>
    <w:rsid w:val="006A0AD7"/>
    <w:rsid w:val="006A1413"/>
    <w:rsid w:val="006A1B64"/>
    <w:rsid w:val="006A4D8B"/>
    <w:rsid w:val="006A53ED"/>
    <w:rsid w:val="006A7602"/>
    <w:rsid w:val="006B2D62"/>
    <w:rsid w:val="006B42AF"/>
    <w:rsid w:val="006C0CE8"/>
    <w:rsid w:val="006D0D93"/>
    <w:rsid w:val="006D15A6"/>
    <w:rsid w:val="006D42C4"/>
    <w:rsid w:val="006D4A1F"/>
    <w:rsid w:val="006F5670"/>
    <w:rsid w:val="006F6494"/>
    <w:rsid w:val="007035CB"/>
    <w:rsid w:val="0070388F"/>
    <w:rsid w:val="00705589"/>
    <w:rsid w:val="00705643"/>
    <w:rsid w:val="00712F20"/>
    <w:rsid w:val="00722F4A"/>
    <w:rsid w:val="00731B82"/>
    <w:rsid w:val="0075060E"/>
    <w:rsid w:val="00753A34"/>
    <w:rsid w:val="007548E2"/>
    <w:rsid w:val="00765C11"/>
    <w:rsid w:val="00776E81"/>
    <w:rsid w:val="007771F4"/>
    <w:rsid w:val="00777F13"/>
    <w:rsid w:val="007919EC"/>
    <w:rsid w:val="007970C3"/>
    <w:rsid w:val="007A701B"/>
    <w:rsid w:val="007B3493"/>
    <w:rsid w:val="007B6760"/>
    <w:rsid w:val="007B7A58"/>
    <w:rsid w:val="007C453C"/>
    <w:rsid w:val="007C4EDC"/>
    <w:rsid w:val="007C59C8"/>
    <w:rsid w:val="007C5C30"/>
    <w:rsid w:val="007E605D"/>
    <w:rsid w:val="007F04EF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1D78"/>
    <w:rsid w:val="008453E1"/>
    <w:rsid w:val="00846921"/>
    <w:rsid w:val="00854ECE"/>
    <w:rsid w:val="00856535"/>
    <w:rsid w:val="008574C1"/>
    <w:rsid w:val="00861A3E"/>
    <w:rsid w:val="0086227D"/>
    <w:rsid w:val="00863B0B"/>
    <w:rsid w:val="00873364"/>
    <w:rsid w:val="0087640E"/>
    <w:rsid w:val="00885192"/>
    <w:rsid w:val="00890CBD"/>
    <w:rsid w:val="00891FC5"/>
    <w:rsid w:val="00897D86"/>
    <w:rsid w:val="008A0475"/>
    <w:rsid w:val="008B11F9"/>
    <w:rsid w:val="008B43C8"/>
    <w:rsid w:val="008B48DB"/>
    <w:rsid w:val="008C1B6A"/>
    <w:rsid w:val="008E260A"/>
    <w:rsid w:val="008E5597"/>
    <w:rsid w:val="008E746E"/>
    <w:rsid w:val="008F3F52"/>
    <w:rsid w:val="009035DC"/>
    <w:rsid w:val="009108E3"/>
    <w:rsid w:val="00912362"/>
    <w:rsid w:val="0091387B"/>
    <w:rsid w:val="0092531C"/>
    <w:rsid w:val="0092589C"/>
    <w:rsid w:val="00931B54"/>
    <w:rsid w:val="00932BEF"/>
    <w:rsid w:val="00933FAB"/>
    <w:rsid w:val="00933FD4"/>
    <w:rsid w:val="00936EB7"/>
    <w:rsid w:val="00940618"/>
    <w:rsid w:val="00942827"/>
    <w:rsid w:val="00943346"/>
    <w:rsid w:val="00944237"/>
    <w:rsid w:val="00945DAE"/>
    <w:rsid w:val="00946290"/>
    <w:rsid w:val="00950B6C"/>
    <w:rsid w:val="009523DF"/>
    <w:rsid w:val="00952475"/>
    <w:rsid w:val="009540F2"/>
    <w:rsid w:val="00962902"/>
    <w:rsid w:val="009654C8"/>
    <w:rsid w:val="00970004"/>
    <w:rsid w:val="00972405"/>
    <w:rsid w:val="00986304"/>
    <w:rsid w:val="00987C6F"/>
    <w:rsid w:val="0099482E"/>
    <w:rsid w:val="0099694D"/>
    <w:rsid w:val="009A105C"/>
    <w:rsid w:val="009A2AEE"/>
    <w:rsid w:val="009A5F88"/>
    <w:rsid w:val="009B702E"/>
    <w:rsid w:val="009C1265"/>
    <w:rsid w:val="009C3D37"/>
    <w:rsid w:val="009C56CF"/>
    <w:rsid w:val="009D05D1"/>
    <w:rsid w:val="009D52F7"/>
    <w:rsid w:val="009E1635"/>
    <w:rsid w:val="009E34A7"/>
    <w:rsid w:val="009F24D9"/>
    <w:rsid w:val="009F285F"/>
    <w:rsid w:val="00A002E3"/>
    <w:rsid w:val="00A00C15"/>
    <w:rsid w:val="00A06DF4"/>
    <w:rsid w:val="00A074AB"/>
    <w:rsid w:val="00A11D7E"/>
    <w:rsid w:val="00A15905"/>
    <w:rsid w:val="00A27048"/>
    <w:rsid w:val="00A31B3B"/>
    <w:rsid w:val="00A412B9"/>
    <w:rsid w:val="00A41E9A"/>
    <w:rsid w:val="00A55A9B"/>
    <w:rsid w:val="00A7098F"/>
    <w:rsid w:val="00A716E5"/>
    <w:rsid w:val="00A73DB6"/>
    <w:rsid w:val="00A74D27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E7120"/>
    <w:rsid w:val="00AF019C"/>
    <w:rsid w:val="00AF1146"/>
    <w:rsid w:val="00AF2359"/>
    <w:rsid w:val="00B0026F"/>
    <w:rsid w:val="00B01F79"/>
    <w:rsid w:val="00B0382A"/>
    <w:rsid w:val="00B054B5"/>
    <w:rsid w:val="00B0597F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2B5"/>
    <w:rsid w:val="00B50CDE"/>
    <w:rsid w:val="00B56158"/>
    <w:rsid w:val="00B61F45"/>
    <w:rsid w:val="00B65FE6"/>
    <w:rsid w:val="00B66EC5"/>
    <w:rsid w:val="00B74D95"/>
    <w:rsid w:val="00B86947"/>
    <w:rsid w:val="00B97CCA"/>
    <w:rsid w:val="00BA4207"/>
    <w:rsid w:val="00BA5E1F"/>
    <w:rsid w:val="00BB1EF8"/>
    <w:rsid w:val="00BB231A"/>
    <w:rsid w:val="00BB7430"/>
    <w:rsid w:val="00BC226A"/>
    <w:rsid w:val="00BC264D"/>
    <w:rsid w:val="00BC2F69"/>
    <w:rsid w:val="00BC4AF6"/>
    <w:rsid w:val="00BC5958"/>
    <w:rsid w:val="00BD001E"/>
    <w:rsid w:val="00BD4AD1"/>
    <w:rsid w:val="00BD68CB"/>
    <w:rsid w:val="00BE0B12"/>
    <w:rsid w:val="00BE1BEA"/>
    <w:rsid w:val="00BE1F02"/>
    <w:rsid w:val="00BE30A6"/>
    <w:rsid w:val="00BE3990"/>
    <w:rsid w:val="00BE3C08"/>
    <w:rsid w:val="00BE7C8E"/>
    <w:rsid w:val="00BF21F6"/>
    <w:rsid w:val="00C01232"/>
    <w:rsid w:val="00C01267"/>
    <w:rsid w:val="00C13D09"/>
    <w:rsid w:val="00C23D6D"/>
    <w:rsid w:val="00C344BC"/>
    <w:rsid w:val="00C46624"/>
    <w:rsid w:val="00C46996"/>
    <w:rsid w:val="00C476E0"/>
    <w:rsid w:val="00C50814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6B52"/>
    <w:rsid w:val="00CC48A9"/>
    <w:rsid w:val="00CC5DAB"/>
    <w:rsid w:val="00CC65F2"/>
    <w:rsid w:val="00CD2649"/>
    <w:rsid w:val="00CF3FCB"/>
    <w:rsid w:val="00D004B4"/>
    <w:rsid w:val="00D038C2"/>
    <w:rsid w:val="00D05E82"/>
    <w:rsid w:val="00D064C3"/>
    <w:rsid w:val="00D0682D"/>
    <w:rsid w:val="00D1183A"/>
    <w:rsid w:val="00D11A02"/>
    <w:rsid w:val="00D137AC"/>
    <w:rsid w:val="00D30C5C"/>
    <w:rsid w:val="00D323DA"/>
    <w:rsid w:val="00D353E3"/>
    <w:rsid w:val="00D42EA1"/>
    <w:rsid w:val="00D5146A"/>
    <w:rsid w:val="00D52A95"/>
    <w:rsid w:val="00D6499D"/>
    <w:rsid w:val="00D66F6A"/>
    <w:rsid w:val="00D76DD8"/>
    <w:rsid w:val="00D802E0"/>
    <w:rsid w:val="00D84B4E"/>
    <w:rsid w:val="00D86A91"/>
    <w:rsid w:val="00D91F32"/>
    <w:rsid w:val="00D9236D"/>
    <w:rsid w:val="00D9262D"/>
    <w:rsid w:val="00D97DA4"/>
    <w:rsid w:val="00DA58BB"/>
    <w:rsid w:val="00DA673D"/>
    <w:rsid w:val="00DA74C7"/>
    <w:rsid w:val="00DB4184"/>
    <w:rsid w:val="00DB4BCB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6E73"/>
    <w:rsid w:val="00DF7A20"/>
    <w:rsid w:val="00E01DC8"/>
    <w:rsid w:val="00E077EA"/>
    <w:rsid w:val="00E102E9"/>
    <w:rsid w:val="00E15610"/>
    <w:rsid w:val="00E2659A"/>
    <w:rsid w:val="00E323C3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94990"/>
    <w:rsid w:val="00EA4C81"/>
    <w:rsid w:val="00EA5B8A"/>
    <w:rsid w:val="00EB2386"/>
    <w:rsid w:val="00EB4229"/>
    <w:rsid w:val="00EB6C59"/>
    <w:rsid w:val="00EC4DC5"/>
    <w:rsid w:val="00EC709E"/>
    <w:rsid w:val="00EE4F39"/>
    <w:rsid w:val="00EE4FA7"/>
    <w:rsid w:val="00EE61BB"/>
    <w:rsid w:val="00EE735F"/>
    <w:rsid w:val="00F0049A"/>
    <w:rsid w:val="00F00DA9"/>
    <w:rsid w:val="00F0522A"/>
    <w:rsid w:val="00F158C9"/>
    <w:rsid w:val="00F1590F"/>
    <w:rsid w:val="00F17182"/>
    <w:rsid w:val="00F20D1E"/>
    <w:rsid w:val="00F27393"/>
    <w:rsid w:val="00F330D0"/>
    <w:rsid w:val="00F339F4"/>
    <w:rsid w:val="00F33C09"/>
    <w:rsid w:val="00F353EC"/>
    <w:rsid w:val="00F44B22"/>
    <w:rsid w:val="00F473E2"/>
    <w:rsid w:val="00F50B5D"/>
    <w:rsid w:val="00F5120E"/>
    <w:rsid w:val="00F60F75"/>
    <w:rsid w:val="00F61073"/>
    <w:rsid w:val="00F65043"/>
    <w:rsid w:val="00F65DC8"/>
    <w:rsid w:val="00F661A0"/>
    <w:rsid w:val="00F70D69"/>
    <w:rsid w:val="00F81909"/>
    <w:rsid w:val="00F93FB3"/>
    <w:rsid w:val="00F958FD"/>
    <w:rsid w:val="00FA3740"/>
    <w:rsid w:val="00FB60F8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664C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64C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664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664C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64C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66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heck formatting- new student work</Comments>
    <Sort_x0020_ID xmlns="5bf08f57-60cd-46b3-9d5f-984a1bb5dcf3">20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128FF000-41A8-425F-89AA-FEE36C07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0</cp:revision>
  <cp:lastPrinted>2014-06-10T10:15:00Z</cp:lastPrinted>
  <dcterms:created xsi:type="dcterms:W3CDTF">2014-03-02T00:52:00Z</dcterms:created>
  <dcterms:modified xsi:type="dcterms:W3CDTF">2014-06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